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14" w:rsidRPr="00D53C4D" w:rsidRDefault="00325614" w:rsidP="0032561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40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1AA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bookmarkStart w:id="0" w:name="_GoBack"/>
      <w:bookmarkEnd w:id="0"/>
    </w:p>
    <w:p w:rsidR="00325614" w:rsidRPr="00CC40D2" w:rsidRDefault="00325614" w:rsidP="005C7AC1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bCs/>
          <w:sz w:val="24"/>
          <w:szCs w:val="24"/>
        </w:rPr>
        <w:t>Адаптированная программа для детей с задержкой психического развития</w:t>
      </w:r>
      <w:r w:rsidRPr="00CC40D2">
        <w:rPr>
          <w:rFonts w:ascii="Times New Roman" w:hAnsi="Times New Roman"/>
          <w:sz w:val="24"/>
          <w:szCs w:val="24"/>
        </w:rPr>
        <w:t xml:space="preserve"> — эт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 </w:t>
      </w:r>
      <w:r w:rsidRPr="00CC40D2">
        <w:rPr>
          <w:rFonts w:ascii="Times New Roman" w:hAnsi="Times New Roman"/>
          <w:iCs/>
          <w:sz w:val="24"/>
          <w:szCs w:val="24"/>
        </w:rPr>
        <w:t>образовательной программы начального общего образования</w:t>
      </w:r>
      <w:r w:rsidRPr="00CC40D2">
        <w:rPr>
          <w:rFonts w:ascii="Times New Roman" w:hAnsi="Times New Roman"/>
          <w:sz w:val="24"/>
          <w:szCs w:val="24"/>
        </w:rPr>
        <w:t xml:space="preserve">. </w:t>
      </w:r>
    </w:p>
    <w:p w:rsidR="00325614" w:rsidRPr="00CC40D2" w:rsidRDefault="00325614" w:rsidP="0032561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0D2">
        <w:rPr>
          <w:rFonts w:ascii="Times New Roman" w:hAnsi="Times New Roman"/>
          <w:sz w:val="24"/>
          <w:szCs w:val="24"/>
        </w:rPr>
        <w:t xml:space="preserve">Нормативно-правовой и документальной основой Программы коррекционной работы с обучающимися на ступени начального общего образования являются: </w:t>
      </w:r>
      <w:proofErr w:type="gramEnd"/>
    </w:p>
    <w:p w:rsidR="00325614" w:rsidRPr="00CC40D2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   - Федеральный закон от 29.12.2012г № 273-ФЗ «Об образовании в Российской Федерации»;</w:t>
      </w:r>
    </w:p>
    <w:p w:rsidR="00325614" w:rsidRPr="00CC40D2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   - Приказ Министерства образования и науки Российской Федерации от 30 августа 2013г № 1015 «Об утверждении Порядка организации и осуществления образовательной деятельности по основным общеобразовательным программ – образовательным программам начального общего, основного общего и среднего общего образования»</w:t>
      </w:r>
    </w:p>
    <w:p w:rsidR="00325614" w:rsidRPr="00CC40D2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    - Федеральный государственный образовательный стандарт начального общего образования;</w:t>
      </w:r>
    </w:p>
    <w:p w:rsidR="00325614" w:rsidRPr="00CC40D2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    - СанПиН, 2.4.2.2821-10 «Гигиенические требования к режиму образовательного процесса» (постановление главного государственного санитарного врача РФ от 29.12.2010 № 189) раздел </w:t>
      </w:r>
      <w:r w:rsidRPr="00CC40D2">
        <w:rPr>
          <w:rFonts w:ascii="Times New Roman" w:hAnsi="Times New Roman"/>
          <w:sz w:val="24"/>
          <w:szCs w:val="24"/>
          <w:lang w:val="en-US"/>
        </w:rPr>
        <w:t>X</w:t>
      </w:r>
      <w:r w:rsidRPr="00CC40D2">
        <w:rPr>
          <w:rFonts w:ascii="Times New Roman" w:hAnsi="Times New Roman"/>
          <w:sz w:val="24"/>
          <w:szCs w:val="24"/>
        </w:rPr>
        <w:t>.;</w:t>
      </w:r>
    </w:p>
    <w:p w:rsidR="00325614" w:rsidRPr="00CC40D2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    - Гигиенические требования к условиям реализации основной образовательной программы начального общего образования;</w:t>
      </w:r>
    </w:p>
    <w:p w:rsidR="00325614" w:rsidRPr="00CC40D2" w:rsidRDefault="00325614" w:rsidP="0032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bCs/>
          <w:sz w:val="24"/>
          <w:szCs w:val="24"/>
        </w:rPr>
        <w:t xml:space="preserve">     - О создании условий для получения образования детьми с ограниченными </w:t>
      </w:r>
      <w:r w:rsidRPr="00CC40D2">
        <w:rPr>
          <w:rFonts w:ascii="Times New Roman" w:hAnsi="Times New Roman"/>
          <w:bCs/>
          <w:sz w:val="24"/>
          <w:szCs w:val="24"/>
        </w:rPr>
        <w:br/>
        <w:t>возможностями здоровья и детьми-инвалидами</w:t>
      </w:r>
      <w:proofErr w:type="gramStart"/>
      <w:r w:rsidRPr="00CC40D2">
        <w:rPr>
          <w:rFonts w:ascii="Times New Roman" w:hAnsi="Times New Roman"/>
          <w:sz w:val="24"/>
          <w:szCs w:val="24"/>
        </w:rPr>
        <w:t>.</w:t>
      </w:r>
      <w:r w:rsidRPr="00CC40D2">
        <w:rPr>
          <w:rFonts w:ascii="Times New Roman" w:hAnsi="Times New Roman"/>
          <w:iCs/>
          <w:sz w:val="24"/>
          <w:szCs w:val="24"/>
        </w:rPr>
        <w:t>(</w:t>
      </w:r>
      <w:proofErr w:type="gramEnd"/>
      <w:r w:rsidRPr="00CC40D2">
        <w:rPr>
          <w:rFonts w:ascii="Times New Roman" w:hAnsi="Times New Roman"/>
          <w:iCs/>
          <w:sz w:val="24"/>
          <w:szCs w:val="24"/>
        </w:rPr>
        <w:t xml:space="preserve">Письмо МО РФ </w:t>
      </w:r>
      <w:r w:rsidRPr="00CC40D2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CC40D2">
        <w:rPr>
          <w:rFonts w:ascii="Times New Roman" w:hAnsi="Times New Roman"/>
          <w:iCs/>
          <w:sz w:val="24"/>
          <w:szCs w:val="24"/>
        </w:rPr>
        <w:t xml:space="preserve"> АФ-150/06 от 18 апреля </w:t>
      </w:r>
      <w:smartTag w:uri="urn:schemas-microsoft-com:office:smarttags" w:element="metricconverter">
        <w:smartTagPr>
          <w:attr w:name="ProductID" w:val="2008 г"/>
        </w:smartTagPr>
        <w:r w:rsidRPr="00CC40D2">
          <w:rPr>
            <w:rFonts w:ascii="Times New Roman" w:hAnsi="Times New Roman"/>
            <w:iCs/>
            <w:sz w:val="24"/>
            <w:szCs w:val="24"/>
          </w:rPr>
          <w:t>2008 г</w:t>
        </w:r>
      </w:smartTag>
      <w:r w:rsidRPr="00CC40D2">
        <w:rPr>
          <w:rFonts w:ascii="Times New Roman" w:hAnsi="Times New Roman"/>
          <w:iCs/>
          <w:sz w:val="24"/>
          <w:szCs w:val="24"/>
        </w:rPr>
        <w:t>.);</w:t>
      </w:r>
    </w:p>
    <w:p w:rsidR="00325614" w:rsidRPr="00CC40D2" w:rsidRDefault="00325614" w:rsidP="00B15FD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C40D2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325614" w:rsidRPr="00CC40D2" w:rsidRDefault="00325614" w:rsidP="00B15FD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C40D2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25614" w:rsidRPr="00CC40D2" w:rsidRDefault="00325614" w:rsidP="00B15FD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C40D2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25614" w:rsidRPr="00CC40D2" w:rsidRDefault="00325614" w:rsidP="00B15FD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C40D2">
        <w:rPr>
          <w:kern w:val="2"/>
          <w:lang w:eastAsia="ru-RU"/>
        </w:rPr>
        <w:t>Приказ Мин</w:t>
      </w:r>
      <w:r w:rsidR="00942A00" w:rsidRPr="00CC40D2">
        <w:rPr>
          <w:kern w:val="2"/>
          <w:lang w:eastAsia="ru-RU"/>
        </w:rPr>
        <w:t xml:space="preserve">истерство </w:t>
      </w:r>
      <w:r w:rsidRPr="00CC40D2">
        <w:rPr>
          <w:kern w:val="2"/>
          <w:lang w:eastAsia="ru-RU"/>
        </w:rPr>
        <w:t>обр</w:t>
      </w:r>
      <w:r w:rsidR="00942A00" w:rsidRPr="00CC40D2">
        <w:rPr>
          <w:kern w:val="2"/>
          <w:lang w:eastAsia="ru-RU"/>
        </w:rPr>
        <w:t xml:space="preserve">азования и </w:t>
      </w:r>
      <w:r w:rsidRPr="00CC40D2">
        <w:rPr>
          <w:kern w:val="2"/>
          <w:lang w:eastAsia="ru-RU"/>
        </w:rPr>
        <w:t>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325614" w:rsidRPr="00CC40D2" w:rsidRDefault="00325614" w:rsidP="00B15FD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C40D2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25614" w:rsidRPr="00CC40D2" w:rsidRDefault="00325614" w:rsidP="00B15FDA">
      <w:pPr>
        <w:pStyle w:val="a3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C40D2"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325614" w:rsidRPr="00CC40D2" w:rsidRDefault="00325614" w:rsidP="00B15FDA">
      <w:pPr>
        <w:pStyle w:val="a3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C40D2">
        <w:rPr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325614" w:rsidRPr="00CC40D2" w:rsidRDefault="00325614" w:rsidP="00325614">
      <w:pPr>
        <w:pStyle w:val="a3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</w:pPr>
      <w:r w:rsidRPr="00CC40D2">
        <w:rPr>
          <w:kern w:val="2"/>
          <w:lang w:eastAsia="ru-RU"/>
        </w:rPr>
        <w:tab/>
      </w:r>
      <w:r w:rsidRPr="00CC40D2">
        <w:t xml:space="preserve">Адаптированная программа на ступени начального общего образования сформирована для контингента детей с задержкой психического </w:t>
      </w:r>
      <w:r w:rsidR="00D75ADC" w:rsidRPr="00CC40D2">
        <w:t xml:space="preserve">развития, </w:t>
      </w:r>
      <w:r w:rsidR="00D75ADC" w:rsidRPr="00CC40D2">
        <w:lastRenderedPageBreak/>
        <w:t>являющихся</w:t>
      </w:r>
      <w:r w:rsidRPr="00CC40D2">
        <w:t xml:space="preserve"> обучающимися МБОУ </w:t>
      </w:r>
      <w:proofErr w:type="spellStart"/>
      <w:r w:rsidRPr="00CC40D2">
        <w:t>Сукпакской</w:t>
      </w:r>
      <w:proofErr w:type="spellEnd"/>
      <w:r w:rsidRPr="00CC40D2">
        <w:t xml:space="preserve"> СОШ имени </w:t>
      </w:r>
      <w:proofErr w:type="spellStart"/>
      <w:r w:rsidRPr="00CC40D2">
        <w:t>Б.И.Араптана</w:t>
      </w:r>
      <w:proofErr w:type="spellEnd"/>
      <w:r w:rsidRPr="00CC40D2">
        <w:t>. Обучающиеся с задержкой психического развития — это дети, имеющее недостатки в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условий.</w:t>
      </w:r>
    </w:p>
    <w:p w:rsidR="00B92365" w:rsidRDefault="00B92365" w:rsidP="00D74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2365" w:rsidRDefault="00B92365" w:rsidP="00D74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2365" w:rsidRDefault="00B92365" w:rsidP="00D74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2365" w:rsidRDefault="00B92365" w:rsidP="00D74D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2365" w:rsidRPr="00C52C22" w:rsidRDefault="00B92365" w:rsidP="00D74D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B52E6" w:rsidRPr="00DF18C2" w:rsidRDefault="00BE25FF" w:rsidP="009B67D2">
      <w:pPr>
        <w:pStyle w:val="a8"/>
        <w:jc w:val="both"/>
        <w:rPr>
          <w:b/>
        </w:rPr>
      </w:pPr>
      <w:r w:rsidRPr="00DF18C2">
        <w:rPr>
          <w:b/>
        </w:rPr>
        <w:t>УМК «Школа России».</w:t>
      </w:r>
    </w:p>
    <w:p w:rsidR="00F669C2" w:rsidRPr="00CC40D2" w:rsidRDefault="00F669C2" w:rsidP="003B52E6">
      <w:pPr>
        <w:pStyle w:val="a8"/>
      </w:pPr>
      <w:r w:rsidRPr="00CC40D2">
        <w:t>Для реализации данной программы используется учебно-методический комплект:</w:t>
      </w:r>
    </w:p>
    <w:p w:rsidR="00247FCD" w:rsidRPr="00CC40D2" w:rsidRDefault="00247FCD" w:rsidP="0024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 xml:space="preserve">1. М.И. Моро, М.А. </w:t>
      </w:r>
      <w:proofErr w:type="spellStart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Бантова</w:t>
      </w:r>
      <w:proofErr w:type="spellEnd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, Г.В. Бельтюкова, С.И. Волкова, С.В. Степанова Математика: рабочие программы. 1-4 классы</w:t>
      </w:r>
    </w:p>
    <w:p w:rsidR="00247FCD" w:rsidRPr="00CC40D2" w:rsidRDefault="00247FCD" w:rsidP="0024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М.: Просвещение 2015</w:t>
      </w:r>
    </w:p>
    <w:p w:rsidR="00247FCD" w:rsidRPr="00CC40D2" w:rsidRDefault="00247FCD" w:rsidP="0024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 xml:space="preserve">2. Т.Н. </w:t>
      </w:r>
      <w:proofErr w:type="spellStart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Ситникова</w:t>
      </w:r>
      <w:proofErr w:type="spellEnd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 xml:space="preserve">, И.Ф. Яценко, В.Н. </w:t>
      </w:r>
      <w:proofErr w:type="spellStart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Рудницкая</w:t>
      </w:r>
      <w:proofErr w:type="spellEnd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. Поурочные разработки по курсу «Математика» 1-4 классы  к УМК М.И. Моро, М.А. Бантовой, Г.В. Бельтюковой, С.И. Волковой, С.В. Степановой М.: ВАКО 2015</w:t>
      </w:r>
    </w:p>
    <w:p w:rsidR="00247FCD" w:rsidRPr="00CC40D2" w:rsidRDefault="00247FCD" w:rsidP="0024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3. С.В. Савинова, В.А. Савинов Поурочные разработки по курсу «Математика» 1-4 классы  к УМК М.И. Моро, М.А. Бантовой, Г.В. Бельтюковой, С.И. Волковой, С.В. Степановой М.: ВАКО 2015</w:t>
      </w:r>
    </w:p>
    <w:p w:rsidR="00247FCD" w:rsidRPr="00CC40D2" w:rsidRDefault="00247FCD" w:rsidP="0024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 xml:space="preserve">4. М.И. Моро, М.А. </w:t>
      </w:r>
      <w:proofErr w:type="spellStart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Бантова</w:t>
      </w:r>
      <w:proofErr w:type="spellEnd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, Г.В. Бельтюкова, С.И. Волкова, С.В. Степанова Математика. Учебник в 2 частях для 4 класса начальной школы М.: Просвещение 2016</w:t>
      </w:r>
    </w:p>
    <w:p w:rsidR="0024036D" w:rsidRPr="00CC40D2" w:rsidRDefault="00247FCD" w:rsidP="00E35C0E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5. М.И. Моро, С.И. Волкова Математика. Рабочая тетрадь  для учащихся 4 класса начальной школы общеобразовательных учреждений М.: Просвещение 2016</w:t>
      </w:r>
    </w:p>
    <w:p w:rsidR="00BC1660" w:rsidRPr="00CC40D2" w:rsidRDefault="0024036D" w:rsidP="00E35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hAnsi="Times New Roman"/>
          <w:kern w:val="2"/>
          <w:sz w:val="24"/>
          <w:szCs w:val="24"/>
        </w:rPr>
        <w:t>6. 500 примеров по математике: задания для повторения и закрепления:4 класс/                                    М. И. Кузнецова. - М.: Издательство «Экзамен»,2013</w:t>
      </w:r>
      <w:r w:rsidR="00ED3D30" w:rsidRPr="00CC40D2">
        <w:rPr>
          <w:rStyle w:val="aff1"/>
          <w:rFonts w:ascii="Times New Roman" w:hAnsi="Times New Roman"/>
          <w:kern w:val="2"/>
          <w:sz w:val="24"/>
          <w:szCs w:val="24"/>
        </w:rPr>
        <w:footnoteReference w:id="1"/>
      </w:r>
    </w:p>
    <w:p w:rsidR="0013371E" w:rsidRDefault="00D47D04" w:rsidP="0013371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Место учебного предмета.</w:t>
      </w:r>
    </w:p>
    <w:p w:rsidR="00D47D04" w:rsidRPr="0013371E" w:rsidRDefault="0013371E" w:rsidP="0013371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      </w:t>
      </w:r>
      <w:r w:rsidR="00D47D04" w:rsidRPr="00CC40D2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Федеральный базисный план отводит 136 часов для обязательного  изучения  математики в 4  классе из расчёта  4 часа  в неделю.  </w:t>
      </w:r>
    </w:p>
    <w:p w:rsidR="00BC6764" w:rsidRPr="00CC40D2" w:rsidRDefault="00BC6764" w:rsidP="00BC6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  </w:t>
      </w:r>
      <w:r w:rsidRPr="00CC40D2">
        <w:rPr>
          <w:rFonts w:ascii="Times New Roman" w:eastAsia="Times New Roman" w:hAnsi="Times New Roman"/>
          <w:b/>
          <w:sz w:val="24"/>
          <w:szCs w:val="24"/>
          <w:lang w:eastAsia="ru-RU"/>
        </w:rPr>
        <w:t>Цели:</w:t>
      </w:r>
    </w:p>
    <w:p w:rsidR="00BC6764" w:rsidRPr="00CC40D2" w:rsidRDefault="00BC6764" w:rsidP="00BC676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BC6764" w:rsidRPr="00CC40D2" w:rsidRDefault="00BC6764" w:rsidP="00BC676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 начальных математических знаний.</w:t>
      </w:r>
    </w:p>
    <w:p w:rsidR="00BC6764" w:rsidRPr="00CC40D2" w:rsidRDefault="00BC6764" w:rsidP="00BC676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 Воспитание интереса к математике, к умственной деятельности.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 </w:t>
      </w:r>
      <w:proofErr w:type="spellStart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описывать</w:t>
      </w:r>
      <w:proofErr w:type="gramStart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,м</w:t>
      </w:r>
      <w:proofErr w:type="gramEnd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оделировать</w:t>
      </w:r>
      <w:proofErr w:type="spellEnd"/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 и объяснять количественные и пространственные отношения)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 развитие основ логического, знаково-символического и алгоритмического мышления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 развитие пространственного воображения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 развитие математической речи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 развитие познавательных способностей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 воспитание стремления к расширению математических знаний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 формирование критичности мышления;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 усвоение начальных математических знаний, 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BC6764" w:rsidRPr="00CC40D2" w:rsidRDefault="00BC6764" w:rsidP="00BC67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2843E5" w:rsidRDefault="002843E5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764" w:rsidRPr="00BC6764" w:rsidRDefault="00BC6764" w:rsidP="00BC6764">
      <w:pPr>
        <w:keepLines/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  <w:r w:rsidRPr="00BC6764"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  <w:lastRenderedPageBreak/>
        <w:t>Содержание учебного предмета</w:t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BC6764" w:rsidRPr="00BC6764" w:rsidTr="00BC6764">
        <w:tc>
          <w:tcPr>
            <w:tcW w:w="427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</w:t>
            </w:r>
            <w:proofErr w:type="gramEnd"/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184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389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BC6764" w:rsidRPr="00BC6764" w:rsidTr="00BC6764">
        <w:trPr>
          <w:trHeight w:val="316"/>
        </w:trPr>
        <w:tc>
          <w:tcPr>
            <w:tcW w:w="427" w:type="pct"/>
          </w:tcPr>
          <w:p w:rsidR="00BC6764" w:rsidRPr="00BC6764" w:rsidRDefault="00BC6764" w:rsidP="00BC6764">
            <w:pPr>
              <w:keepLines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84" w:type="pct"/>
          </w:tcPr>
          <w:p w:rsidR="00BC6764" w:rsidRPr="00BC6764" w:rsidRDefault="00BC6764" w:rsidP="00BC6764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сла от 1 до 1 000. Повторение </w:t>
            </w:r>
          </w:p>
        </w:tc>
        <w:tc>
          <w:tcPr>
            <w:tcW w:w="1389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3</w:t>
            </w:r>
          </w:p>
        </w:tc>
      </w:tr>
      <w:tr w:rsidR="00BC6764" w:rsidRPr="00BC6764" w:rsidTr="00BC6764">
        <w:trPr>
          <w:trHeight w:val="265"/>
        </w:trPr>
        <w:tc>
          <w:tcPr>
            <w:tcW w:w="427" w:type="pct"/>
          </w:tcPr>
          <w:p w:rsidR="00BC6764" w:rsidRPr="00BC6764" w:rsidRDefault="00BC6764" w:rsidP="00BC6764">
            <w:pPr>
              <w:keepLines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84" w:type="pct"/>
          </w:tcPr>
          <w:p w:rsidR="00BC6764" w:rsidRPr="00BC6764" w:rsidRDefault="00BC6764" w:rsidP="00BC6764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сла, которые больше 1 000. Нумерация </w:t>
            </w:r>
          </w:p>
        </w:tc>
        <w:tc>
          <w:tcPr>
            <w:tcW w:w="1389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 w:rsidR="00BC6764" w:rsidRPr="00BC6764" w:rsidTr="00BC6764">
        <w:tc>
          <w:tcPr>
            <w:tcW w:w="427" w:type="pct"/>
          </w:tcPr>
          <w:p w:rsidR="00BC6764" w:rsidRPr="00BC6764" w:rsidRDefault="00BC6764" w:rsidP="00BC6764">
            <w:pPr>
              <w:keepLines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84" w:type="pct"/>
          </w:tcPr>
          <w:p w:rsidR="00BC6764" w:rsidRPr="00BC6764" w:rsidRDefault="00BC6764" w:rsidP="00BC6764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сла, которые больше 1 000. Величины </w:t>
            </w:r>
          </w:p>
        </w:tc>
        <w:tc>
          <w:tcPr>
            <w:tcW w:w="1389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9</w:t>
            </w:r>
          </w:p>
        </w:tc>
      </w:tr>
      <w:tr w:rsidR="00BC6764" w:rsidRPr="00BC6764" w:rsidTr="00BC6764">
        <w:tc>
          <w:tcPr>
            <w:tcW w:w="427" w:type="pct"/>
          </w:tcPr>
          <w:p w:rsidR="00BC6764" w:rsidRPr="00BC6764" w:rsidRDefault="00BC6764" w:rsidP="00BC6764">
            <w:pPr>
              <w:keepLines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84" w:type="pct"/>
          </w:tcPr>
          <w:p w:rsidR="00BC6764" w:rsidRPr="00BC6764" w:rsidRDefault="00BC6764" w:rsidP="00BC6764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сла, которые больше 1 000. Сложение и вычитание </w:t>
            </w:r>
          </w:p>
        </w:tc>
        <w:tc>
          <w:tcPr>
            <w:tcW w:w="1389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0</w:t>
            </w:r>
          </w:p>
        </w:tc>
      </w:tr>
      <w:tr w:rsidR="00BC6764" w:rsidRPr="00BC6764" w:rsidTr="00BC6764">
        <w:tc>
          <w:tcPr>
            <w:tcW w:w="427" w:type="pct"/>
          </w:tcPr>
          <w:p w:rsidR="00BC6764" w:rsidRPr="00BC6764" w:rsidRDefault="00BC6764" w:rsidP="00BC6764">
            <w:pPr>
              <w:keepLines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84" w:type="pct"/>
          </w:tcPr>
          <w:p w:rsidR="00BC6764" w:rsidRPr="00BC6764" w:rsidRDefault="00BC6764" w:rsidP="00BC6764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сла, которые больше 1 000. Умножение и деление </w:t>
            </w:r>
          </w:p>
        </w:tc>
        <w:tc>
          <w:tcPr>
            <w:tcW w:w="1389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9</w:t>
            </w:r>
          </w:p>
        </w:tc>
      </w:tr>
      <w:tr w:rsidR="00BC6764" w:rsidRPr="00BC6764" w:rsidTr="00BC6764">
        <w:trPr>
          <w:trHeight w:val="154"/>
        </w:trPr>
        <w:tc>
          <w:tcPr>
            <w:tcW w:w="427" w:type="pct"/>
          </w:tcPr>
          <w:p w:rsidR="00BC6764" w:rsidRPr="00BC6764" w:rsidRDefault="00BC6764" w:rsidP="00BC6764">
            <w:pPr>
              <w:keepLines/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84" w:type="pct"/>
          </w:tcPr>
          <w:p w:rsidR="00BC6764" w:rsidRPr="00BC6764" w:rsidRDefault="00BC6764" w:rsidP="00BC6764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389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6</w:t>
            </w:r>
          </w:p>
        </w:tc>
      </w:tr>
      <w:tr w:rsidR="00BC6764" w:rsidRPr="00BC6764" w:rsidTr="00BC6764">
        <w:tc>
          <w:tcPr>
            <w:tcW w:w="3611" w:type="pct"/>
            <w:gridSpan w:val="2"/>
          </w:tcPr>
          <w:p w:rsidR="00BC6764" w:rsidRPr="00BC6764" w:rsidRDefault="00BC6764" w:rsidP="00BC6764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89" w:type="pct"/>
          </w:tcPr>
          <w:p w:rsidR="00BC6764" w:rsidRPr="00BC6764" w:rsidRDefault="00BC6764" w:rsidP="00BC676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C676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36</w:t>
            </w:r>
          </w:p>
        </w:tc>
      </w:tr>
    </w:tbl>
    <w:p w:rsidR="00BC6764" w:rsidRPr="00BC6764" w:rsidRDefault="00BC6764" w:rsidP="00BC6764">
      <w:pPr>
        <w:keepLines/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764" w:rsidRPr="00BC6764" w:rsidRDefault="00BC6764" w:rsidP="00BC6764">
      <w:pPr>
        <w:keepLines/>
        <w:spacing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C6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 w:type="page"/>
      </w:r>
    </w:p>
    <w:p w:rsidR="00BC6764" w:rsidRPr="00BC6764" w:rsidRDefault="00BC6764" w:rsidP="00BC6764">
      <w:pPr>
        <w:keepLines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sectPr w:rsidR="00BC6764" w:rsidRPr="00BC6764" w:rsidSect="00BC6764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C6764" w:rsidRPr="00BC6764" w:rsidRDefault="00BC6764" w:rsidP="00BC6764">
      <w:pPr>
        <w:keepLines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  <w:r w:rsidRPr="00BC6764"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  <w:lastRenderedPageBreak/>
        <w:t>Т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701"/>
        <w:gridCol w:w="1559"/>
        <w:gridCol w:w="1418"/>
      </w:tblGrid>
      <w:tr w:rsidR="00BC6764" w:rsidRPr="00BC6764" w:rsidTr="00BC6764">
        <w:trPr>
          <w:trHeight w:val="390"/>
        </w:trPr>
        <w:tc>
          <w:tcPr>
            <w:tcW w:w="392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1701" w:type="dxa"/>
            <w:shd w:val="clear" w:color="auto" w:fill="auto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559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418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сты</w:t>
            </w:r>
          </w:p>
        </w:tc>
      </w:tr>
      <w:tr w:rsidR="00BC6764" w:rsidRPr="00BC6764" w:rsidTr="00BC6764">
        <w:tc>
          <w:tcPr>
            <w:tcW w:w="392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а от 1 до 1000 (повторение)</w:t>
            </w:r>
          </w:p>
        </w:tc>
        <w:tc>
          <w:tcPr>
            <w:tcW w:w="1701" w:type="dxa"/>
            <w:shd w:val="clear" w:color="auto" w:fill="auto"/>
          </w:tcPr>
          <w:p w:rsidR="00BC6764" w:rsidRPr="00BC6764" w:rsidRDefault="00BC6764" w:rsidP="00BC6764">
            <w:pPr>
              <w:keepLines/>
              <w:shd w:val="clear" w:color="auto" w:fill="FFFFFF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BC6764" w:rsidRPr="00BC6764" w:rsidRDefault="00BC6764" w:rsidP="00BC6764">
            <w:pPr>
              <w:keepLines/>
              <w:shd w:val="clear" w:color="auto" w:fill="FFFFFF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C6764" w:rsidRPr="00BC6764" w:rsidRDefault="00BC6764" w:rsidP="00BC6764">
            <w:pPr>
              <w:keepLines/>
              <w:shd w:val="clear" w:color="auto" w:fill="FFFFFF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764" w:rsidRPr="00BC6764" w:rsidTr="00BC6764">
        <w:tc>
          <w:tcPr>
            <w:tcW w:w="392" w:type="dxa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 которые  больше   1000. Нумерация.</w:t>
            </w:r>
          </w:p>
        </w:tc>
        <w:tc>
          <w:tcPr>
            <w:tcW w:w="1701" w:type="dxa"/>
            <w:shd w:val="clear" w:color="auto" w:fill="auto"/>
          </w:tcPr>
          <w:p w:rsidR="00BC6764" w:rsidRPr="00BC6764" w:rsidRDefault="00BC6764" w:rsidP="00BC6764">
            <w:pPr>
              <w:keepLines/>
              <w:shd w:val="clear" w:color="auto" w:fill="FFFFFF"/>
              <w:spacing w:before="163" w:after="100" w:afterAutospacing="1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BC6764" w:rsidRPr="00BC6764" w:rsidRDefault="00BC6764" w:rsidP="00BC6764">
            <w:pPr>
              <w:keepLines/>
              <w:shd w:val="clear" w:color="auto" w:fill="FFFFFF"/>
              <w:spacing w:before="163" w:after="100" w:afterAutospacing="1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6764" w:rsidRPr="00BC6764" w:rsidRDefault="00BC6764" w:rsidP="00BC6764">
            <w:pPr>
              <w:keepLines/>
              <w:shd w:val="clear" w:color="auto" w:fill="FFFFFF"/>
              <w:spacing w:before="163" w:after="100" w:afterAutospacing="1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764" w:rsidRPr="00BC6764" w:rsidTr="00BC6764">
        <w:trPr>
          <w:trHeight w:val="236"/>
        </w:trPr>
        <w:tc>
          <w:tcPr>
            <w:tcW w:w="392" w:type="dxa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чины </w:t>
            </w:r>
          </w:p>
        </w:tc>
        <w:tc>
          <w:tcPr>
            <w:tcW w:w="1701" w:type="dxa"/>
            <w:shd w:val="clear" w:color="auto" w:fill="auto"/>
          </w:tcPr>
          <w:p w:rsidR="00BC6764" w:rsidRPr="00BC6764" w:rsidRDefault="00BC6764" w:rsidP="00BC6764">
            <w:pPr>
              <w:keepLines/>
              <w:shd w:val="clear" w:color="auto" w:fill="FFFFFF"/>
              <w:spacing w:before="307" w:after="100" w:afterAutospacing="1" w:line="240" w:lineRule="auto"/>
              <w:ind w:right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BC6764" w:rsidRPr="00BC6764" w:rsidRDefault="00BC6764" w:rsidP="00BC6764">
            <w:pPr>
              <w:keepLines/>
              <w:shd w:val="clear" w:color="auto" w:fill="FFFFFF"/>
              <w:spacing w:before="307" w:after="100" w:afterAutospacing="1" w:line="240" w:lineRule="auto"/>
              <w:ind w:right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C6764" w:rsidRPr="00BC6764" w:rsidRDefault="00BC6764" w:rsidP="00BC6764">
            <w:pPr>
              <w:keepLines/>
              <w:shd w:val="clear" w:color="auto" w:fill="FFFFFF"/>
              <w:spacing w:before="307" w:after="100" w:afterAutospacing="1" w:line="240" w:lineRule="auto"/>
              <w:ind w:right="1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764" w:rsidRPr="00BC6764" w:rsidTr="00BC6764">
        <w:tc>
          <w:tcPr>
            <w:tcW w:w="392" w:type="dxa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е действия с числами. Сложение и  вычитание</w:t>
            </w:r>
          </w:p>
        </w:tc>
        <w:tc>
          <w:tcPr>
            <w:tcW w:w="1701" w:type="dxa"/>
            <w:shd w:val="clear" w:color="auto" w:fill="auto"/>
          </w:tcPr>
          <w:p w:rsidR="00BC6764" w:rsidRPr="00BC6764" w:rsidRDefault="00BC6764" w:rsidP="00BC6764">
            <w:pPr>
              <w:keepLines/>
              <w:shd w:val="clear" w:color="auto" w:fill="FFFFFF"/>
              <w:spacing w:before="226" w:after="100" w:afterAutospacing="1" w:line="240" w:lineRule="auto"/>
              <w:ind w:right="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BC6764" w:rsidRPr="00BC6764" w:rsidRDefault="00BC6764" w:rsidP="00BC6764">
            <w:pPr>
              <w:keepLines/>
              <w:shd w:val="clear" w:color="auto" w:fill="FFFFFF"/>
              <w:spacing w:before="226" w:after="100" w:afterAutospacing="1" w:line="240" w:lineRule="auto"/>
              <w:ind w:right="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C6764" w:rsidRPr="00BC6764" w:rsidRDefault="00BC6764" w:rsidP="00BC6764">
            <w:pPr>
              <w:keepLines/>
              <w:shd w:val="clear" w:color="auto" w:fill="FFFFFF"/>
              <w:spacing w:before="226" w:after="100" w:afterAutospacing="1" w:line="240" w:lineRule="auto"/>
              <w:ind w:right="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764" w:rsidRPr="00BC6764" w:rsidTr="00BC6764">
        <w:tc>
          <w:tcPr>
            <w:tcW w:w="392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ифметические действия с числами. Умножение и  деление</w:t>
            </w:r>
          </w:p>
        </w:tc>
        <w:tc>
          <w:tcPr>
            <w:tcW w:w="1701" w:type="dxa"/>
            <w:shd w:val="clear" w:color="auto" w:fill="auto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59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BC6764" w:rsidRPr="00BC6764" w:rsidTr="00BC6764">
        <w:trPr>
          <w:trHeight w:val="389"/>
        </w:trPr>
        <w:tc>
          <w:tcPr>
            <w:tcW w:w="392" w:type="dxa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атизация  и  обобщение  всего  изученного  </w:t>
            </w:r>
          </w:p>
        </w:tc>
        <w:tc>
          <w:tcPr>
            <w:tcW w:w="1701" w:type="dxa"/>
            <w:shd w:val="clear" w:color="auto" w:fill="auto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BC6764" w:rsidRPr="00BC6764" w:rsidTr="00BC6764">
        <w:tc>
          <w:tcPr>
            <w:tcW w:w="392" w:type="dxa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C6764" w:rsidRPr="00BC6764" w:rsidRDefault="00BC6764" w:rsidP="00BC6764">
            <w:pPr>
              <w:keepLines/>
              <w:spacing w:after="100" w:afterAutospacing="1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7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559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</w:tcPr>
          <w:p w:rsidR="00BC6764" w:rsidRPr="00BC6764" w:rsidRDefault="00BC6764" w:rsidP="00BC6764">
            <w:pPr>
              <w:keepLines/>
              <w:widowControl w:val="0"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76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BC6764" w:rsidRPr="00BC6764" w:rsidRDefault="00BC6764" w:rsidP="00BC6764">
      <w:pPr>
        <w:keepLines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C6764" w:rsidRPr="00BC6764" w:rsidRDefault="00BC6764" w:rsidP="00BC6764">
      <w:pPr>
        <w:keepLines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BC6764" w:rsidRPr="00CC40D2" w:rsidRDefault="00BC6764" w:rsidP="00284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BC6764" w:rsidRPr="00CC40D2" w:rsidSect="0013371E">
          <w:footerReference w:type="default" r:id="rId11"/>
          <w:footerReference w:type="first" r:id="rId12"/>
          <w:pgSz w:w="11906" w:h="16838" w:code="9"/>
          <w:pgMar w:top="1134" w:right="1134" w:bottom="851" w:left="1134" w:header="709" w:footer="709" w:gutter="0"/>
          <w:pgNumType w:start="2"/>
          <w:cols w:space="708"/>
          <w:docGrid w:linePitch="360"/>
        </w:sectPr>
      </w:pPr>
    </w:p>
    <w:p w:rsidR="002843E5" w:rsidRPr="00CC40D2" w:rsidRDefault="005C7AC1" w:rsidP="002843E5">
      <w:pPr>
        <w:tabs>
          <w:tab w:val="left" w:pos="851"/>
          <w:tab w:val="left" w:pos="993"/>
        </w:tabs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lastRenderedPageBreak/>
        <w:t xml:space="preserve">               </w:t>
      </w:r>
      <w:r w:rsidR="00BC6764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586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147"/>
        <w:gridCol w:w="1745"/>
        <w:gridCol w:w="30"/>
        <w:gridCol w:w="682"/>
        <w:gridCol w:w="134"/>
        <w:gridCol w:w="712"/>
        <w:gridCol w:w="18"/>
        <w:gridCol w:w="772"/>
        <w:gridCol w:w="851"/>
        <w:gridCol w:w="841"/>
      </w:tblGrid>
      <w:tr w:rsidR="00B41C4F" w:rsidRPr="00CC40D2" w:rsidTr="00A5681A">
        <w:trPr>
          <w:gridAfter w:val="2"/>
          <w:wAfter w:w="732" w:type="pct"/>
          <w:trHeight w:val="410"/>
        </w:trPr>
        <w:tc>
          <w:tcPr>
            <w:tcW w:w="270" w:type="pct"/>
            <w:vMerge w:val="restart"/>
            <w:vAlign w:val="center"/>
          </w:tcPr>
          <w:p w:rsidR="00AA7111" w:rsidRPr="00CC40D2" w:rsidRDefault="00AA7111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A7111" w:rsidRPr="00CC40D2" w:rsidRDefault="00AA7111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27" w:type="pct"/>
            <w:vMerge w:val="restart"/>
            <w:vAlign w:val="center"/>
          </w:tcPr>
          <w:p w:rsidR="00AA7111" w:rsidRPr="00CC40D2" w:rsidRDefault="00AA7111" w:rsidP="005C7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68" w:type="pct"/>
            <w:gridSpan w:val="2"/>
            <w:vMerge w:val="restart"/>
          </w:tcPr>
          <w:p w:rsidR="00AA7111" w:rsidRPr="00CC40D2" w:rsidRDefault="00AA7111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40D2">
              <w:rPr>
                <w:rFonts w:ascii="Times New Roman" w:hAnsi="Times New Roman"/>
                <w:b/>
                <w:sz w:val="24"/>
                <w:szCs w:val="24"/>
              </w:rPr>
              <w:t>Индивидуаль</w:t>
            </w:r>
            <w:r w:rsidR="00A568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C40D2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 w:rsidRPr="00CC40D2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рованная работа</w:t>
            </w:r>
          </w:p>
        </w:tc>
        <w:tc>
          <w:tcPr>
            <w:tcW w:w="353" w:type="pct"/>
            <w:gridSpan w:val="2"/>
            <w:vMerge w:val="restart"/>
          </w:tcPr>
          <w:p w:rsidR="00AA7111" w:rsidRPr="00CC40D2" w:rsidRDefault="00AA7111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AA7111" w:rsidRPr="00CC40D2" w:rsidRDefault="00AA7111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50" w:type="pct"/>
            <w:gridSpan w:val="3"/>
            <w:vAlign w:val="center"/>
          </w:tcPr>
          <w:p w:rsidR="00AA7111" w:rsidRPr="00CC40D2" w:rsidRDefault="00AA7111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41C4F" w:rsidRPr="00CC40D2" w:rsidTr="00A5681A">
        <w:trPr>
          <w:gridAfter w:val="2"/>
          <w:wAfter w:w="732" w:type="pct"/>
          <w:trHeight w:val="409"/>
        </w:trPr>
        <w:tc>
          <w:tcPr>
            <w:tcW w:w="270" w:type="pct"/>
            <w:vMerge/>
            <w:vAlign w:val="center"/>
          </w:tcPr>
          <w:p w:rsidR="00AA7111" w:rsidRPr="00CC40D2" w:rsidRDefault="00AA7111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  <w:vMerge/>
            <w:vAlign w:val="center"/>
          </w:tcPr>
          <w:p w:rsidR="00AA7111" w:rsidRPr="00CC40D2" w:rsidRDefault="00AA7111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</w:tcPr>
          <w:p w:rsidR="00AA7111" w:rsidRPr="00CC40D2" w:rsidRDefault="00AA7111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gridSpan w:val="2"/>
            <w:vMerge/>
          </w:tcPr>
          <w:p w:rsidR="00AA7111" w:rsidRPr="00CC40D2" w:rsidRDefault="00AA7111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A7111" w:rsidRPr="00CC40D2" w:rsidRDefault="00AA7111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4" w:type="pct"/>
            <w:vAlign w:val="center"/>
          </w:tcPr>
          <w:p w:rsidR="00AA7111" w:rsidRPr="00CC40D2" w:rsidRDefault="00AA7111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DF18C2" w:rsidRPr="00CC40D2" w:rsidTr="00B41C4F">
        <w:trPr>
          <w:gridAfter w:val="2"/>
          <w:wAfter w:w="732" w:type="pct"/>
          <w:trHeight w:val="848"/>
        </w:trPr>
        <w:tc>
          <w:tcPr>
            <w:tcW w:w="4268" w:type="pct"/>
            <w:gridSpan w:val="9"/>
          </w:tcPr>
          <w:p w:rsidR="00DF18C2" w:rsidRPr="00CC40D2" w:rsidRDefault="00DF18C2" w:rsidP="002843E5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четвер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2</w:t>
            </w: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  <w:p w:rsidR="00DF18C2" w:rsidRPr="00DF18C2" w:rsidRDefault="00DF18C2" w:rsidP="00DF18C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а от 1 до 1000. Сложение и вычит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    Повторение (12 </w:t>
            </w: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pct"/>
            <w:tcBorders>
              <w:right w:val="single" w:sz="4" w:space="0" w:color="auto"/>
            </w:tcBorders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. Нумерация. 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1</w:t>
            </w:r>
          </w:p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</w:tcBorders>
          </w:tcPr>
          <w:p w:rsidR="00B41C4F" w:rsidRPr="00F77575" w:rsidRDefault="00BC6764" w:rsidP="006404D9">
            <w:pPr>
              <w:pStyle w:val="a8"/>
            </w:pPr>
            <w:r>
              <w:t>04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hd w:val="clear" w:color="auto" w:fill="FFFFFF"/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рядок </w:t>
            </w: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действий в числовых выражениях.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F77575" w:rsidRDefault="00BC6764" w:rsidP="006404D9">
            <w:pPr>
              <w:pStyle w:val="a8"/>
            </w:pPr>
            <w:r>
              <w:t>05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Нахождение суммы нескольких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лагаемых 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06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hd w:val="clear" w:color="auto" w:fill="FFFFFF"/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Алгоритм письменного вычитания трёх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ных чисел 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F77575" w:rsidRDefault="00B41C4F" w:rsidP="006404D9">
            <w:pPr>
              <w:pStyle w:val="a8"/>
            </w:pPr>
            <w:r>
              <w:t>07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Умножение трехзначного чи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ла на однозначное 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1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Свойства умножения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AA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2</w:t>
            </w:r>
          </w:p>
          <w:p w:rsidR="00B41C4F" w:rsidRPr="00CC40D2" w:rsidRDefault="00B41C4F" w:rsidP="00AA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2</w:t>
            </w: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2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Алгоритм письменного деления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3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емы письменного деления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41C4F" w:rsidP="006404D9">
            <w:pPr>
              <w:pStyle w:val="a8"/>
            </w:pPr>
            <w:r>
              <w:t>14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>Приемы письмен</w:t>
            </w: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ного деления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8.</w:t>
            </w:r>
            <w:r w:rsidR="00B41C4F">
              <w:t>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аграммы  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9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о узнали. Чему научились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   Вводная диагностическая работа 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3</w:t>
            </w:r>
          </w:p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3</w:t>
            </w: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20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81A" w:rsidRPr="00CC40D2" w:rsidTr="00A5681A">
        <w:trPr>
          <w:gridAfter w:val="2"/>
          <w:wAfter w:w="732" w:type="pct"/>
          <w:trHeight w:val="1013"/>
        </w:trPr>
        <w:tc>
          <w:tcPr>
            <w:tcW w:w="270" w:type="pct"/>
          </w:tcPr>
          <w:p w:rsidR="00A5681A" w:rsidRPr="00CC40D2" w:rsidRDefault="00A5681A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7" w:type="pct"/>
          </w:tcPr>
          <w:p w:rsidR="00A5681A" w:rsidRPr="007933E1" w:rsidRDefault="00A5681A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нтрольная работа по теме «Числа от1 до 1000. Четыре арифметических действия: сложение, вычитание, умножение, и деление» </w:t>
            </w:r>
          </w:p>
        </w:tc>
        <w:tc>
          <w:tcPr>
            <w:tcW w:w="768" w:type="pct"/>
            <w:gridSpan w:val="2"/>
            <w:vMerge/>
          </w:tcPr>
          <w:p w:rsidR="00A5681A" w:rsidRPr="00CC40D2" w:rsidRDefault="00A5681A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A5681A" w:rsidRPr="00CC40D2" w:rsidRDefault="00A5681A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A5681A" w:rsidRPr="00B77162" w:rsidRDefault="00A5681A" w:rsidP="006404D9">
            <w:pPr>
              <w:pStyle w:val="a8"/>
            </w:pPr>
            <w:r>
              <w:t>21.09</w:t>
            </w:r>
          </w:p>
        </w:tc>
        <w:tc>
          <w:tcPr>
            <w:tcW w:w="334" w:type="pct"/>
          </w:tcPr>
          <w:p w:rsidR="00A5681A" w:rsidRPr="00CC40D2" w:rsidRDefault="00A5681A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  <w:tcBorders>
              <w:right w:val="single" w:sz="4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0" w:type="pct"/>
            <w:gridSpan w:val="4"/>
            <w:tcBorders>
              <w:right w:val="single" w:sz="4" w:space="0" w:color="auto"/>
            </w:tcBorders>
          </w:tcPr>
          <w:p w:rsidR="00B41C4F" w:rsidRDefault="00B41C4F" w:rsidP="002843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40D2">
              <w:rPr>
                <w:rFonts w:ascii="Times New Roman" w:hAnsi="Times New Roman"/>
                <w:b/>
                <w:sz w:val="24"/>
                <w:szCs w:val="24"/>
              </w:rPr>
              <w:t>Числа,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орые больше 1000.Нумерация (9</w:t>
            </w:r>
            <w:r w:rsidRPr="00CC40D2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gridSpan w:val="4"/>
            <w:tcBorders>
              <w:left w:val="single" w:sz="4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7" w:type="pct"/>
            <w:tcBorders>
              <w:right w:val="single" w:sz="4" w:space="0" w:color="auto"/>
            </w:tcBorders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 xml:space="preserve">Класс единиц и класс тысяч 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</w:tcBorders>
          </w:tcPr>
          <w:p w:rsidR="00B41C4F" w:rsidRPr="00B77162" w:rsidRDefault="00BC6764" w:rsidP="006404D9">
            <w:pPr>
              <w:pStyle w:val="a8"/>
            </w:pPr>
            <w:r>
              <w:t>25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тение многозначных чисел 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26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пись многозначных чисел 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86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4</w:t>
            </w:r>
          </w:p>
          <w:p w:rsidR="00B41C4F" w:rsidRPr="00CC40D2" w:rsidRDefault="00B41C4F" w:rsidP="00866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4</w:t>
            </w: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27</w:t>
            </w:r>
            <w:r w:rsidR="00B41C4F">
              <w:t>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рядные слагаемые. Сравнение чисел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41C4F" w:rsidP="006404D9">
            <w:pPr>
              <w:pStyle w:val="a8"/>
            </w:pPr>
            <w:r>
              <w:t>28.09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величение и  </w:t>
            </w:r>
            <w:r w:rsidRPr="007933E1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>уменьшение чис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 в 10, 100, 1000 раз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02</w:t>
            </w:r>
            <w:r w:rsidR="00B41C4F"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hd w:val="clear" w:color="auto" w:fill="FFFFFF"/>
              <w:spacing w:line="240" w:lineRule="auto"/>
              <w:ind w:left="1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 xml:space="preserve">Класс миллионов </w:t>
            </w:r>
            <w:proofErr w:type="spellStart"/>
            <w:r w:rsidRPr="007933E1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>икласс</w:t>
            </w:r>
            <w:proofErr w:type="spellEnd"/>
            <w:r w:rsidRPr="007933E1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 xml:space="preserve"> миллиардов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роверочная работа № 2 по теме «Нумерация»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03</w:t>
            </w:r>
            <w:r w:rsidR="00B41C4F"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раничка для любознательных. Что узнали. 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Чему научились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04</w:t>
            </w:r>
            <w:r w:rsidR="00B41C4F"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ект: «Математика вокруг нас». Создание математического справочника «Наш город (село)» 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E41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5</w:t>
            </w:r>
          </w:p>
          <w:p w:rsidR="00B41C4F" w:rsidRPr="00CC40D2" w:rsidRDefault="00B41C4F" w:rsidP="00E41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5</w:t>
            </w: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41C4F" w:rsidP="006404D9">
            <w:pPr>
              <w:pStyle w:val="a8"/>
            </w:pPr>
            <w:r>
              <w:t>05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нтрольная работа №1 по теме «Нумерация».  </w:t>
            </w: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Анализ контрольной работы и рабо</w:t>
            </w: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 над ошибками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09</w:t>
            </w:r>
            <w:r w:rsidR="00B41C4F"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trHeight w:val="143"/>
        </w:trPr>
        <w:tc>
          <w:tcPr>
            <w:tcW w:w="270" w:type="pct"/>
            <w:tcBorders>
              <w:right w:val="single" w:sz="4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0" w:type="pct"/>
            <w:gridSpan w:val="4"/>
            <w:tcBorders>
              <w:right w:val="single" w:sz="4" w:space="0" w:color="auto"/>
            </w:tcBorders>
          </w:tcPr>
          <w:p w:rsidR="00B41C4F" w:rsidRDefault="00B41C4F" w:rsidP="002843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 (10</w:t>
            </w:r>
            <w:r w:rsidRPr="00CC40D2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gridSpan w:val="4"/>
            <w:tcBorders>
              <w:left w:val="single" w:sz="4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:rsidR="00B41C4F" w:rsidRPr="00CC40D2" w:rsidRDefault="00B41C4F">
            <w:pPr>
              <w:spacing w:after="160" w:line="259" w:lineRule="auto"/>
            </w:pPr>
          </w:p>
        </w:tc>
        <w:tc>
          <w:tcPr>
            <w:tcW w:w="364" w:type="pct"/>
          </w:tcPr>
          <w:p w:rsidR="00B41C4F" w:rsidRPr="00B77162" w:rsidRDefault="00B41C4F" w:rsidP="006404D9">
            <w:pPr>
              <w:pStyle w:val="a8"/>
            </w:pPr>
            <w:r>
              <w:t>09.10</w:t>
            </w: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7" w:type="pct"/>
            <w:tcBorders>
              <w:right w:val="single" w:sz="4" w:space="0" w:color="auto"/>
            </w:tcBorders>
          </w:tcPr>
          <w:p w:rsidR="00B41C4F" w:rsidRPr="007933E1" w:rsidRDefault="00B41C4F" w:rsidP="00F536F2">
            <w:pPr>
              <w:shd w:val="clear" w:color="auto" w:fill="FFFFFF"/>
              <w:spacing w:line="240" w:lineRule="auto"/>
              <w:ind w:right="5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длины. Километр.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</w:tcBorders>
          </w:tcPr>
          <w:p w:rsidR="00B41C4F" w:rsidRPr="00B77162" w:rsidRDefault="00B41C4F" w:rsidP="006404D9">
            <w:pPr>
              <w:pStyle w:val="a8"/>
            </w:pPr>
            <w:r>
              <w:t>10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hd w:val="clear" w:color="auto" w:fill="FFFFFF"/>
              <w:spacing w:line="240" w:lineRule="auto"/>
              <w:ind w:right="5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Единицы длины. Закрепление изученного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1</w:t>
            </w:r>
            <w:r w:rsidR="00B41C4F"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ы площади. Квадратный километр, квадратный миллиметр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7,8</w:t>
            </w:r>
          </w:p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7,8</w:t>
            </w: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2</w:t>
            </w:r>
            <w:r w:rsidR="00B41C4F"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hd w:val="clear" w:color="auto" w:fill="FFFFFF"/>
              <w:spacing w:line="240" w:lineRule="auto"/>
              <w:ind w:left="1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41C4F" w:rsidP="006404D9">
            <w:pPr>
              <w:pStyle w:val="a8"/>
            </w:pPr>
            <w:r>
              <w:t>16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41C4F" w:rsidP="006404D9">
            <w:pPr>
              <w:pStyle w:val="a8"/>
            </w:pPr>
            <w:r>
              <w:t>17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ы массы. Тонна, центнер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8</w:t>
            </w:r>
            <w:r w:rsidR="00B41C4F"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аблица единиц массы 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9</w:t>
            </w:r>
            <w:r w:rsidR="00B41C4F"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ы массы. Закрепление изученного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7,8</w:t>
            </w:r>
          </w:p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7,8</w:t>
            </w: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41C4F" w:rsidP="006404D9">
            <w:pPr>
              <w:pStyle w:val="a8"/>
            </w:pPr>
            <w:r>
              <w:t>23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нтрольная работа № 2 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 1 четверть 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41C4F" w:rsidP="006404D9">
            <w:pPr>
              <w:pStyle w:val="a8"/>
            </w:pPr>
            <w:r>
              <w:t>24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Анализ контрольной работы и рабо</w:t>
            </w: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 над ошибками.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Математический диктант № 2.   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 пройденного. «Что узнали. Чему научились»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25</w:t>
            </w:r>
            <w:r w:rsidR="00B41C4F"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562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27" w:type="pct"/>
          </w:tcPr>
          <w:p w:rsidR="00B41C4F" w:rsidRPr="007933E1" w:rsidRDefault="00B41C4F" w:rsidP="00F536F2">
            <w:pPr>
              <w:spacing w:line="240" w:lineRule="auto"/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 пройденного. «Что узнали. Чему научились»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CC40D2" w:rsidRDefault="00BC6764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41C4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7" w:type="pct"/>
          </w:tcPr>
          <w:p w:rsidR="00B41C4F" w:rsidRDefault="00B41C4F" w:rsidP="0028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етверть (30</w:t>
            </w:r>
            <w:r w:rsidRPr="00CC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  <w:p w:rsidR="00B41C4F" w:rsidRPr="00CC40D2" w:rsidRDefault="00B41C4F" w:rsidP="0028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B41C4F" w:rsidRPr="00CC40D2" w:rsidRDefault="00B41C4F" w:rsidP="0028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B41C4F" w:rsidRPr="00CC40D2" w:rsidRDefault="00B41C4F" w:rsidP="0028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27" w:type="pct"/>
          </w:tcPr>
          <w:p w:rsidR="00B41C4F" w:rsidRPr="007933E1" w:rsidRDefault="00B41C4F" w:rsidP="00D74D7C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времени – секунда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9</w:t>
            </w:r>
          </w:p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9</w:t>
            </w: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06</w:t>
            </w:r>
            <w:r w:rsidR="00B41C4F">
              <w:t>.11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27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ы времени. Определение времени по часам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07</w:t>
            </w:r>
            <w:r w:rsidR="00B41C4F">
              <w:t>.11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27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диница времени – сутки 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08</w:t>
            </w:r>
            <w:r w:rsidR="00B41C4F">
              <w:t>.11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27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времени – век. Таблица единиц времени.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41C4F" w:rsidP="006404D9">
            <w:pPr>
              <w:pStyle w:val="a8"/>
            </w:pPr>
            <w:r>
              <w:t>09.11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  <w:tcBorders>
              <w:bottom w:val="single" w:sz="18" w:space="0" w:color="auto"/>
            </w:tcBorders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27" w:type="pct"/>
            <w:tcBorders>
              <w:bottom w:val="single" w:sz="18" w:space="0" w:color="auto"/>
            </w:tcBorders>
          </w:tcPr>
          <w:p w:rsidR="00B41C4F" w:rsidRPr="007933E1" w:rsidRDefault="00B41C4F" w:rsidP="00D74D7C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на определение начала, продолжительности и конца события </w:t>
            </w:r>
          </w:p>
        </w:tc>
        <w:tc>
          <w:tcPr>
            <w:tcW w:w="768" w:type="pct"/>
            <w:gridSpan w:val="2"/>
            <w:vMerge/>
            <w:tcBorders>
              <w:bottom w:val="single" w:sz="18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bottom w:val="single" w:sz="18" w:space="0" w:color="auto"/>
            </w:tcBorders>
          </w:tcPr>
          <w:p w:rsidR="00B41C4F" w:rsidRPr="00B77162" w:rsidRDefault="00BC6764" w:rsidP="006404D9">
            <w:pPr>
              <w:pStyle w:val="a8"/>
            </w:pPr>
            <w:r>
              <w:t>13</w:t>
            </w:r>
            <w:r w:rsidR="00B41C4F">
              <w:t>.11</w:t>
            </w:r>
          </w:p>
        </w:tc>
        <w:tc>
          <w:tcPr>
            <w:tcW w:w="334" w:type="pct"/>
            <w:tcBorders>
              <w:bottom w:val="single" w:sz="18" w:space="0" w:color="auto"/>
            </w:tcBorders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27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роверочная работа № 3 по теме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«Величины» </w:t>
            </w:r>
          </w:p>
        </w:tc>
        <w:tc>
          <w:tcPr>
            <w:tcW w:w="768" w:type="pct"/>
            <w:gridSpan w:val="2"/>
            <w:vMerge w:val="restart"/>
          </w:tcPr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lastRenderedPageBreak/>
              <w:t>Карточка №11</w:t>
            </w:r>
          </w:p>
          <w:p w:rsidR="00B41C4F" w:rsidRPr="00CC40D2" w:rsidRDefault="00B41C4F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lastRenderedPageBreak/>
              <w:t>Стр.11</w:t>
            </w: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4</w:t>
            </w:r>
            <w:r w:rsidR="00B41C4F">
              <w:t>.11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27" w:type="pct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 пройденного. «Что узнали. Чему научились»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B41C4F" w:rsidRPr="00B77162" w:rsidRDefault="00BC6764" w:rsidP="006404D9">
            <w:pPr>
              <w:pStyle w:val="a8"/>
            </w:pPr>
            <w:r>
              <w:t>15</w:t>
            </w:r>
            <w:r w:rsidR="00B41C4F">
              <w:t>.11</w:t>
            </w: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1C4F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pct"/>
          </w:tcPr>
          <w:p w:rsidR="00B41C4F" w:rsidRPr="00CC40D2" w:rsidRDefault="00B41C4F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Сложение и вычитание (10</w:t>
            </w:r>
            <w:r w:rsidRPr="00CC40D2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68" w:type="pct"/>
            <w:gridSpan w:val="2"/>
            <w:vMerge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B41C4F" w:rsidRPr="00CC40D2" w:rsidRDefault="00B41C4F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B41C4F" w:rsidRPr="007933E1" w:rsidRDefault="00B41C4F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B41C4F" w:rsidRPr="00CC40D2" w:rsidRDefault="00B41C4F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стные и письменные приёмы вычислений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6404D9" w:rsidP="006404D9">
            <w:pPr>
              <w:pStyle w:val="a8"/>
            </w:pPr>
            <w:r>
              <w:t>16.1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неизвестного слагаемого 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</w:tcPr>
          <w:p w:rsidR="006404D9" w:rsidRPr="00CC40D2" w:rsidRDefault="006404D9" w:rsidP="00A7428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BC6764" w:rsidP="006404D9">
            <w:pPr>
              <w:pStyle w:val="a8"/>
            </w:pPr>
            <w:r>
              <w:t>20</w:t>
            </w:r>
            <w:r w:rsidR="006404D9">
              <w:t>.1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768" w:type="pct"/>
            <w:gridSpan w:val="2"/>
            <w:vMerge w:val="restart"/>
          </w:tcPr>
          <w:p w:rsidR="006404D9" w:rsidRPr="00CC40D2" w:rsidRDefault="006404D9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10</w:t>
            </w:r>
          </w:p>
          <w:p w:rsidR="006404D9" w:rsidRPr="00CC40D2" w:rsidRDefault="006404D9" w:rsidP="00ED3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0</w:t>
            </w: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BC6764" w:rsidP="006404D9">
            <w:pPr>
              <w:pStyle w:val="a8"/>
            </w:pPr>
            <w:r>
              <w:t>21</w:t>
            </w:r>
            <w:r w:rsidR="006404D9">
              <w:t>.1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нескольких долей целого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BC6764" w:rsidP="006404D9">
            <w:pPr>
              <w:pStyle w:val="a8"/>
            </w:pPr>
            <w:r>
              <w:t>22</w:t>
            </w:r>
            <w:r w:rsidR="006404D9">
              <w:t>.1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gridSpan w:val="3"/>
          </w:tcPr>
          <w:p w:rsidR="006404D9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11</w:t>
            </w:r>
          </w:p>
          <w:p w:rsidR="006404D9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</w:t>
            </w:r>
            <w:r w:rsidR="006404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27" w:type="pct"/>
            <w:tcBorders>
              <w:right w:val="single" w:sz="4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ложение и вычитание значений величин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</w:tcBorders>
          </w:tcPr>
          <w:p w:rsidR="006404D9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</w:t>
            </w:r>
            <w:r w:rsidR="006404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  <w:tcBorders>
              <w:right w:val="single" w:sz="4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Проверочная работа № 4 по теме «Сложение и вычитание» </w:t>
            </w:r>
          </w:p>
        </w:tc>
        <w:tc>
          <w:tcPr>
            <w:tcW w:w="755" w:type="pct"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04D9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404D9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404D9" w:rsidRPr="00CC40D2" w:rsidRDefault="00BC6764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FB3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27" w:type="pct"/>
            <w:tcBorders>
              <w:right w:val="single" w:sz="4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нтрольная работа № 3 по теме «Сложение и вычитание» </w:t>
            </w:r>
          </w:p>
        </w:tc>
        <w:tc>
          <w:tcPr>
            <w:tcW w:w="768" w:type="pct"/>
            <w:gridSpan w:val="2"/>
            <w:vMerge w:val="restart"/>
            <w:tcBorders>
              <w:right w:val="single" w:sz="4" w:space="0" w:color="auto"/>
            </w:tcBorders>
          </w:tcPr>
          <w:p w:rsidR="006404D9" w:rsidRPr="00CC40D2" w:rsidRDefault="006404D9" w:rsidP="00A74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16</w:t>
            </w:r>
          </w:p>
          <w:p w:rsidR="006404D9" w:rsidRPr="00CC40D2" w:rsidRDefault="006404D9" w:rsidP="00A74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04D9" w:rsidRPr="00B77162" w:rsidRDefault="00FB3FF3" w:rsidP="006404D9">
            <w:pPr>
              <w:pStyle w:val="a8"/>
            </w:pPr>
            <w:r>
              <w:t>04</w:t>
            </w:r>
            <w:r w:rsidR="006404D9">
              <w:t>.12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hd w:val="clear" w:color="auto" w:fill="FFFFFF"/>
              <w:spacing w:line="240" w:lineRule="auto"/>
              <w:ind w:right="-23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Анализ контрольной работы и рабо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а над </w:t>
            </w:r>
            <w:proofErr w:type="spellStart"/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шибками.«Странички</w:t>
            </w:r>
            <w:proofErr w:type="spellEnd"/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ля любознательных» - задания творческого и поискового характера </w:t>
            </w:r>
          </w:p>
        </w:tc>
        <w:tc>
          <w:tcPr>
            <w:tcW w:w="768" w:type="pct"/>
            <w:gridSpan w:val="2"/>
            <w:vMerge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5</w:t>
            </w:r>
            <w:r w:rsidR="006404D9">
              <w:t>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ст № 2 «Проверим себя и оценим свои достижения».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Анализ результатов.   </w:t>
            </w:r>
          </w:p>
        </w:tc>
        <w:tc>
          <w:tcPr>
            <w:tcW w:w="768" w:type="pct"/>
            <w:gridSpan w:val="2"/>
            <w:vMerge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6</w:t>
            </w:r>
            <w:r w:rsidR="006404D9">
              <w:t>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665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27" w:type="pct"/>
          </w:tcPr>
          <w:p w:rsidR="006404D9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4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ножение и деление (12 час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войства умножения </w:t>
            </w:r>
          </w:p>
        </w:tc>
        <w:tc>
          <w:tcPr>
            <w:tcW w:w="768" w:type="pct"/>
            <w:gridSpan w:val="2"/>
            <w:vMerge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6404D9" w:rsidP="006404D9">
            <w:pPr>
              <w:pStyle w:val="a8"/>
            </w:pPr>
            <w:r>
              <w:t>07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ьменные приемы умножения</w:t>
            </w:r>
          </w:p>
        </w:tc>
        <w:tc>
          <w:tcPr>
            <w:tcW w:w="768" w:type="pct"/>
            <w:gridSpan w:val="2"/>
            <w:vMerge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6404D9" w:rsidP="006404D9">
            <w:pPr>
              <w:pStyle w:val="a8"/>
            </w:pPr>
            <w:r>
              <w:t>10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hd w:val="clear" w:color="auto" w:fill="FFFFFF"/>
              <w:spacing w:line="240" w:lineRule="auto"/>
              <w:ind w:right="-23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ножение чисел, запись которых оканчивается нулями.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Математический диктант №3 </w:t>
            </w:r>
          </w:p>
        </w:tc>
        <w:tc>
          <w:tcPr>
            <w:tcW w:w="768" w:type="pct"/>
            <w:gridSpan w:val="2"/>
            <w:vMerge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1</w:t>
            </w:r>
            <w:r w:rsidR="006404D9">
              <w:t>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ждение неизвестного множителя, неизвестного делимого, неизвестного делителя </w:t>
            </w:r>
          </w:p>
        </w:tc>
        <w:tc>
          <w:tcPr>
            <w:tcW w:w="768" w:type="pct"/>
            <w:gridSpan w:val="2"/>
            <w:vMerge w:val="restart"/>
          </w:tcPr>
          <w:p w:rsidR="006404D9" w:rsidRPr="00CC40D2" w:rsidRDefault="006404D9" w:rsidP="007B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12</w:t>
            </w:r>
          </w:p>
          <w:p w:rsidR="006404D9" w:rsidRPr="00CC40D2" w:rsidRDefault="006404D9" w:rsidP="007B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2</w:t>
            </w: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6404D9" w:rsidP="006404D9">
            <w:pPr>
              <w:pStyle w:val="a8"/>
            </w:pPr>
            <w:r>
              <w:t>12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ление с числами 0 и 1.    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ромежуточная диагностика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gridSpan w:val="3"/>
          </w:tcPr>
          <w:p w:rsidR="006404D9" w:rsidRDefault="00FB3FF3" w:rsidP="006404D9">
            <w:pPr>
              <w:pStyle w:val="a8"/>
            </w:pPr>
            <w:r>
              <w:t>13</w:t>
            </w:r>
            <w:r w:rsidR="006404D9">
              <w:t>.12</w:t>
            </w:r>
          </w:p>
          <w:p w:rsidR="006404D9" w:rsidRPr="00B77162" w:rsidRDefault="00FB3FF3" w:rsidP="006404D9">
            <w:pPr>
              <w:pStyle w:val="a8"/>
            </w:pPr>
            <w:r>
              <w:t>14</w:t>
            </w:r>
            <w:r w:rsidR="006404D9">
              <w:t>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деление многозначного числа на однозначное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6404D9" w:rsidP="006404D9">
            <w:pPr>
              <w:pStyle w:val="a8"/>
            </w:pPr>
            <w:r>
              <w:t>18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 2 четверть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6404D9" w:rsidP="006404D9">
            <w:pPr>
              <w:pStyle w:val="a8"/>
            </w:pPr>
            <w:r>
              <w:t>19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hd w:val="clear" w:color="auto" w:fill="FFFFFF"/>
              <w:spacing w:line="240" w:lineRule="auto"/>
              <w:ind w:right="-23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Анализ контрольной работы и рабо</w:t>
            </w: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а над </w:t>
            </w:r>
            <w:proofErr w:type="spellStart"/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шибками.Письменные</w:t>
            </w:r>
            <w:proofErr w:type="spellEnd"/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иемы деления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0</w:t>
            </w:r>
            <w:r w:rsidR="006404D9">
              <w:t>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1</w:t>
            </w:r>
            <w:r w:rsidR="006404D9">
              <w:t>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 пройденного. «Что узнали. Чему научились»</w:t>
            </w:r>
          </w:p>
        </w:tc>
        <w:tc>
          <w:tcPr>
            <w:tcW w:w="768" w:type="pct"/>
            <w:gridSpan w:val="2"/>
            <w:vMerge w:val="restart"/>
          </w:tcPr>
          <w:p w:rsidR="006404D9" w:rsidRPr="00CC40D2" w:rsidRDefault="006404D9" w:rsidP="007B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15</w:t>
            </w:r>
          </w:p>
          <w:p w:rsidR="006404D9" w:rsidRPr="00CC40D2" w:rsidRDefault="006404D9" w:rsidP="007B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5</w:t>
            </w: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6404D9" w:rsidP="006404D9">
            <w:pPr>
              <w:pStyle w:val="a8"/>
            </w:pPr>
            <w:r>
              <w:t>25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6404D9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27" w:type="pct"/>
          </w:tcPr>
          <w:p w:rsidR="006404D9" w:rsidRPr="007933E1" w:rsidRDefault="006404D9" w:rsidP="006404D9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ые приемы деления.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7B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6404D9" w:rsidP="006404D9">
            <w:pPr>
              <w:pStyle w:val="a8"/>
            </w:pPr>
            <w:r>
              <w:t>26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6404D9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27" w:type="pct"/>
          </w:tcPr>
          <w:p w:rsidR="006404D9" w:rsidRPr="007933E1" w:rsidRDefault="006404D9" w:rsidP="006404D9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задач на пропорциональное деление.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7B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7</w:t>
            </w:r>
            <w:r w:rsidR="006404D9">
              <w:t>.1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pct"/>
          </w:tcPr>
          <w:p w:rsidR="006404D9" w:rsidRPr="00264E25" w:rsidRDefault="006404D9" w:rsidP="00B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етверть (40 часов)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6404D9" w:rsidRPr="00B77162" w:rsidRDefault="006404D9" w:rsidP="006404D9">
            <w:pPr>
              <w:pStyle w:val="a8"/>
            </w:pP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27" w:type="pct"/>
          </w:tcPr>
          <w:p w:rsidR="006404D9" w:rsidRPr="00CC40D2" w:rsidRDefault="006404D9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репление изученного. Решение задач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9</w:t>
            </w:r>
            <w:r w:rsidR="006404D9">
              <w:t>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ые приемы деления. Решение задач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0</w:t>
            </w:r>
            <w:r w:rsidR="006404D9">
              <w:t>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репление изученного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</w:tcBorders>
          </w:tcPr>
          <w:p w:rsidR="006404D9" w:rsidRPr="00B77162" w:rsidRDefault="00FB3FF3" w:rsidP="006404D9">
            <w:pPr>
              <w:pStyle w:val="a8"/>
            </w:pPr>
            <w:r>
              <w:t>11</w:t>
            </w:r>
            <w:r w:rsidR="006404D9">
              <w:t>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27" w:type="pct"/>
            <w:tcBorders>
              <w:right w:val="single" w:sz="4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ст № 3 «Проверим себя и оценим свои достижения».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Анализ результатов.</w:t>
            </w:r>
          </w:p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 </w:t>
            </w:r>
          </w:p>
        </w:tc>
        <w:tc>
          <w:tcPr>
            <w:tcW w:w="768" w:type="pct"/>
            <w:gridSpan w:val="2"/>
            <w:vMerge w:val="restart"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04D9" w:rsidRPr="00B77162" w:rsidRDefault="00FB3FF3" w:rsidP="006404D9">
            <w:pPr>
              <w:pStyle w:val="a8"/>
            </w:pPr>
            <w:r>
              <w:t>15</w:t>
            </w:r>
            <w:r w:rsidR="006404D9">
              <w:t>.0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  <w:tcBorders>
              <w:right w:val="single" w:sz="4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нтрольная работа № 5 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теме «Умножение и деление на однозначное число» </w:t>
            </w:r>
          </w:p>
        </w:tc>
        <w:tc>
          <w:tcPr>
            <w:tcW w:w="768" w:type="pct"/>
            <w:gridSpan w:val="2"/>
            <w:vMerge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04D9" w:rsidRPr="00B77162" w:rsidRDefault="00FB3FF3" w:rsidP="006404D9">
            <w:pPr>
              <w:pStyle w:val="a8"/>
            </w:pPr>
            <w:r>
              <w:t>16</w:t>
            </w:r>
            <w:r w:rsidR="006404D9">
              <w:t>.0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  <w:tcBorders>
              <w:right w:val="single" w:sz="4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F18C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множение и деление (12часов)</w:t>
            </w:r>
          </w:p>
        </w:tc>
        <w:tc>
          <w:tcPr>
            <w:tcW w:w="768" w:type="pct"/>
            <w:gridSpan w:val="2"/>
            <w:vMerge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04D9" w:rsidRPr="00B77162" w:rsidRDefault="006404D9" w:rsidP="006404D9">
            <w:pPr>
              <w:pStyle w:val="a8"/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27" w:type="pct"/>
            <w:tcBorders>
              <w:right w:val="single" w:sz="4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Анализ контрольной работы. Закрепление изученного</w:t>
            </w:r>
          </w:p>
        </w:tc>
        <w:tc>
          <w:tcPr>
            <w:tcW w:w="768" w:type="pct"/>
            <w:gridSpan w:val="2"/>
          </w:tcPr>
          <w:p w:rsidR="006404D9" w:rsidRPr="00CC40D2" w:rsidRDefault="006404D9" w:rsidP="007B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14</w:t>
            </w:r>
          </w:p>
          <w:p w:rsidR="006404D9" w:rsidRPr="00CC40D2" w:rsidRDefault="006404D9" w:rsidP="007B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4</w:t>
            </w: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left w:val="single" w:sz="4" w:space="0" w:color="auto"/>
            </w:tcBorders>
          </w:tcPr>
          <w:p w:rsidR="006404D9" w:rsidRPr="00B77162" w:rsidRDefault="00FB3FF3" w:rsidP="006404D9">
            <w:pPr>
              <w:pStyle w:val="a8"/>
            </w:pPr>
            <w:r>
              <w:t>17</w:t>
            </w:r>
            <w:r w:rsidR="006404D9">
              <w:t>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множение и деление на однозначное.   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роверочная работа № 5 по теме «Умножение и деление на однозначное число» </w:t>
            </w:r>
          </w:p>
        </w:tc>
        <w:tc>
          <w:tcPr>
            <w:tcW w:w="75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2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8</w:t>
            </w:r>
            <w:r w:rsidR="006404D9">
              <w:t>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75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2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gridSpan w:val="2"/>
          </w:tcPr>
          <w:p w:rsidR="006404D9" w:rsidRPr="00B77162" w:rsidRDefault="00FB3FF3" w:rsidP="006404D9">
            <w:pPr>
              <w:pStyle w:val="a8"/>
            </w:pPr>
            <w:r>
              <w:t>22</w:t>
            </w:r>
            <w:r w:rsidR="006404D9">
              <w:t>.01</w:t>
            </w:r>
          </w:p>
        </w:tc>
        <w:tc>
          <w:tcPr>
            <w:tcW w:w="342" w:type="pct"/>
            <w:gridSpan w:val="2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на движение </w:t>
            </w:r>
          </w:p>
        </w:tc>
        <w:tc>
          <w:tcPr>
            <w:tcW w:w="768" w:type="pct"/>
            <w:gridSpan w:val="2"/>
            <w:vMerge w:val="restar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4D9" w:rsidRPr="00CC40D2" w:rsidRDefault="006404D9" w:rsidP="007B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16</w:t>
            </w:r>
          </w:p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3</w:t>
            </w:r>
            <w:r w:rsidR="006404D9">
              <w:t>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260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на движение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4</w:t>
            </w:r>
            <w:r w:rsidR="006404D9">
              <w:t>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 xml:space="preserve">Странички для любознательных.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роверочная работа № 6 по теме «Скорость. Время. Расстояние»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5</w:t>
            </w:r>
            <w:r w:rsidR="006404D9">
              <w:t>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множение числа на произведение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9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30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множение на числа, оканчивающиеся нулями </w:t>
            </w:r>
          </w:p>
        </w:tc>
        <w:tc>
          <w:tcPr>
            <w:tcW w:w="768" w:type="pct"/>
            <w:gridSpan w:val="2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31.01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умножение двух чисел, 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канчивающихся нулями </w:t>
            </w:r>
          </w:p>
        </w:tc>
        <w:tc>
          <w:tcPr>
            <w:tcW w:w="768" w:type="pct"/>
            <w:gridSpan w:val="2"/>
            <w:vMerge w:val="restar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4D9" w:rsidRPr="00CC40D2" w:rsidRDefault="006404D9" w:rsidP="0091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lastRenderedPageBreak/>
              <w:t>Карточка №17</w:t>
            </w:r>
          </w:p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7</w:t>
            </w: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1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на одновременное встречное движение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5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242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ерестановка и группировка множителей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6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  Взаимная проверка знаний: «Помогаем друг другу сделать шаг к успеху»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7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ление числа на произведение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8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ление числа на произведение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2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  <w:tcBorders>
              <w:bottom w:val="single" w:sz="18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27" w:type="pct"/>
            <w:tcBorders>
              <w:bottom w:val="single" w:sz="18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ление с остатком на 10, 100, 1 000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bottom w:val="single" w:sz="18" w:space="0" w:color="auto"/>
            </w:tcBorders>
          </w:tcPr>
          <w:p w:rsidR="006404D9" w:rsidRPr="00B77162" w:rsidRDefault="00FB3FF3" w:rsidP="006404D9">
            <w:pPr>
              <w:pStyle w:val="a8"/>
            </w:pPr>
            <w:r>
              <w:t>13</w:t>
            </w:r>
            <w:r w:rsidR="006404D9">
              <w:t>.02</w:t>
            </w:r>
          </w:p>
        </w:tc>
        <w:tc>
          <w:tcPr>
            <w:tcW w:w="334" w:type="pct"/>
            <w:tcBorders>
              <w:bottom w:val="single" w:sz="18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  <w:tcBorders>
              <w:bottom w:val="single" w:sz="18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7" w:type="pct"/>
            <w:tcBorders>
              <w:bottom w:val="single" w:sz="18" w:space="0" w:color="auto"/>
            </w:tcBorders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68" w:type="pct"/>
            <w:gridSpan w:val="2"/>
            <w:vMerge w:val="restar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4D9" w:rsidRPr="00CC40D2" w:rsidRDefault="006404D9" w:rsidP="0091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18</w:t>
            </w:r>
          </w:p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8</w:t>
            </w:r>
          </w:p>
        </w:tc>
        <w:tc>
          <w:tcPr>
            <w:tcW w:w="295" w:type="pct"/>
            <w:tcBorders>
              <w:bottom w:val="single" w:sz="18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  <w:tcBorders>
              <w:bottom w:val="single" w:sz="18" w:space="0" w:color="auto"/>
            </w:tcBorders>
          </w:tcPr>
          <w:p w:rsidR="006404D9" w:rsidRPr="00B77162" w:rsidRDefault="00FB3FF3" w:rsidP="006404D9">
            <w:pPr>
              <w:pStyle w:val="a8"/>
            </w:pPr>
            <w:r>
              <w:t>14</w:t>
            </w:r>
            <w:r w:rsidR="006404D9">
              <w:t>.02</w:t>
            </w:r>
          </w:p>
        </w:tc>
        <w:tc>
          <w:tcPr>
            <w:tcW w:w="334" w:type="pct"/>
            <w:tcBorders>
              <w:bottom w:val="single" w:sz="18" w:space="0" w:color="auto"/>
            </w:tcBorders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деление на числа, оканчивающиеся нулями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5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деление на числа, оканчивающиеся нулями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9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деление на числа, оканчивающиеся нулями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0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деление на числа, оканчивающиеся нулями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1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768" w:type="pct"/>
            <w:gridSpan w:val="2"/>
            <w:vMerge w:val="restar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4D9" w:rsidRPr="00CC40D2" w:rsidRDefault="006404D9" w:rsidP="0091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19</w:t>
            </w:r>
          </w:p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19</w:t>
            </w: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2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репление изученного  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роверочная работа № 7 по теме «Деление на числа, оканчивающиеся нулями»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6</w:t>
            </w:r>
            <w:r w:rsidR="006404D9">
              <w:t>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атематический диктант №4 Тест № 4 «Проверим себя и оценим свои достижения».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7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нтрольная работа по теме «Умножение и деление на числа, оканчивающиеся нулями»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8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ект: «Математика вокруг нас»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29.02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множение числа на сумму </w:t>
            </w:r>
          </w:p>
        </w:tc>
        <w:tc>
          <w:tcPr>
            <w:tcW w:w="768" w:type="pct"/>
            <w:gridSpan w:val="2"/>
            <w:vMerge w:val="restar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4D9" w:rsidRPr="00CC40D2" w:rsidRDefault="006404D9" w:rsidP="0091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20</w:t>
            </w:r>
          </w:p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4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умножение на двузначное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5</w:t>
            </w:r>
            <w:r w:rsidR="006404D9">
              <w:t>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умножение на двузначное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6</w:t>
            </w:r>
            <w:r w:rsidR="006404D9">
              <w:t>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07</w:t>
            </w:r>
            <w:r w:rsidR="006404D9">
              <w:t>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Default="00FB3FF3" w:rsidP="006404D9">
            <w:pPr>
              <w:pStyle w:val="a8"/>
            </w:pPr>
            <w:r>
              <w:t>11</w:t>
            </w:r>
            <w:r w:rsidR="006404D9">
              <w:t>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репление изученного. Контрольная работа по теме «Умножение на двузначное и трехзначное число» за 3 четверть</w:t>
            </w:r>
          </w:p>
        </w:tc>
        <w:tc>
          <w:tcPr>
            <w:tcW w:w="768" w:type="pct"/>
            <w:gridSpan w:val="2"/>
            <w:vMerge w:val="restar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4D9" w:rsidRPr="00CC40D2" w:rsidRDefault="006404D9" w:rsidP="0091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21</w:t>
            </w:r>
          </w:p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21</w:t>
            </w: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2</w:t>
            </w:r>
            <w:r w:rsidR="006404D9">
              <w:t>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 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Математический диктант № 5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3</w:t>
            </w:r>
            <w:r w:rsidR="006404D9">
              <w:t>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пройденного. «Что узнали. Чему научились».  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4</w:t>
            </w:r>
            <w:r w:rsidR="006404D9">
              <w:t>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6404D9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27" w:type="pct"/>
          </w:tcPr>
          <w:p w:rsidR="006404D9" w:rsidRPr="007933E1" w:rsidRDefault="006404D9" w:rsidP="006404D9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исьменное деление с остатком на двузначное 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6404D9" w:rsidRPr="00B77162" w:rsidRDefault="00FB3FF3" w:rsidP="006404D9">
            <w:pPr>
              <w:pStyle w:val="a8"/>
            </w:pPr>
            <w:r>
              <w:t>18</w:t>
            </w:r>
            <w:r w:rsidR="006404D9">
              <w:t>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CC40D2" w:rsidRDefault="006404D9" w:rsidP="00640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27" w:type="pct"/>
          </w:tcPr>
          <w:p w:rsidR="006404D9" w:rsidRPr="00CC40D2" w:rsidRDefault="006404D9" w:rsidP="00640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горитм письменного деления на двузначное число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6404D9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</w:t>
            </w:r>
            <w:r w:rsidR="006404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6404D9" w:rsidRPr="007933E1" w:rsidRDefault="006404D9" w:rsidP="00B41C4F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 (32</w:t>
            </w:r>
            <w:r w:rsidRPr="00264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9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64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а, которые больше 1000.    </w:t>
            </w:r>
            <w:r w:rsidRPr="00264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ножение и деление </w:t>
            </w:r>
            <w:r w:rsidRPr="00264E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должение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1</w:t>
            </w:r>
            <w:r w:rsidRPr="00264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768" w:type="pct"/>
            <w:gridSpan w:val="2"/>
            <w:vMerge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404D9" w:rsidRPr="00CC40D2" w:rsidRDefault="006404D9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6404D9" w:rsidRPr="007933E1" w:rsidRDefault="006404D9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404D9" w:rsidRPr="00CC40D2" w:rsidRDefault="006404D9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CC40D2" w:rsidRDefault="00FB3FF3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27" w:type="pct"/>
          </w:tcPr>
          <w:p w:rsidR="00FB3FF3" w:rsidRPr="00CC40D2" w:rsidRDefault="00FB3FF3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768" w:type="pct"/>
            <w:gridSpan w:val="2"/>
            <w:vMerge w:val="restar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C44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</w:t>
            </w: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21.03</w:t>
            </w:r>
            <w:r w:rsidRPr="00B43837">
              <w:t>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CC40D2" w:rsidRDefault="00FB3FF3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227" w:type="pct"/>
          </w:tcPr>
          <w:p w:rsidR="00FB3FF3" w:rsidRPr="00CC40D2" w:rsidRDefault="00FB3FF3" w:rsidP="00B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ьменное деление на двузначное число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25.03</w:t>
            </w:r>
            <w:r w:rsidRPr="00B43837">
              <w:t>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CC40D2" w:rsidRDefault="00FB3FF3" w:rsidP="0028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27" w:type="pct"/>
          </w:tcPr>
          <w:p w:rsidR="00FB3FF3" w:rsidRPr="00CC40D2" w:rsidRDefault="00FB3FF3" w:rsidP="0028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репление изученного. Решение задач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0</w:t>
            </w:r>
            <w:r>
              <w:rPr>
                <w:lang w:val="en-US"/>
              </w:rPr>
              <w:t>2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репление изученного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Письменное деление на дву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ное число. Закрепление  </w:t>
            </w:r>
          </w:p>
        </w:tc>
        <w:tc>
          <w:tcPr>
            <w:tcW w:w="768" w:type="pct"/>
            <w:gridSpan w:val="2"/>
            <w:vMerge w:val="restar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C44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</w:t>
            </w: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 xml:space="preserve">Закрепление. Решение задач   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роверочная работа № 8 по теме «Деление на двузначное число»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08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  <w:t xml:space="preserve">Закрепление. Решение задач     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Математический диктант №6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09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4-115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нтрольная работа № 7 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теме «Умножение и деление»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работы.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ьменное</w:t>
            </w:r>
            <w:proofErr w:type="spellEnd"/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еление многозначного числа на трёхзначное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hd w:val="clear" w:color="auto" w:fill="FFFFFF"/>
              <w:spacing w:line="240" w:lineRule="auto"/>
              <w:ind w:left="5"/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ьменное деление на трёхзначное число</w:t>
            </w:r>
          </w:p>
        </w:tc>
        <w:tc>
          <w:tcPr>
            <w:tcW w:w="768" w:type="pct"/>
            <w:gridSpan w:val="2"/>
            <w:vMerge w:val="restar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C44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21</w:t>
            </w: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21</w:t>
            </w: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hd w:val="clear" w:color="auto" w:fill="FFFFFF"/>
              <w:spacing w:line="240" w:lineRule="auto"/>
              <w:ind w:left="5"/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сьменное деление на трёхзначное число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hd w:val="clear" w:color="auto" w:fill="FFFFFF"/>
              <w:spacing w:line="240" w:lineRule="auto"/>
              <w:ind w:left="5"/>
              <w:rPr>
                <w:rFonts w:ascii="Times New Roman" w:eastAsiaTheme="minorEastAsia" w:hAnsi="Times New Roman"/>
                <w:spacing w:val="-2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репление изученного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17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18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ление с остатком </w:t>
            </w:r>
          </w:p>
        </w:tc>
        <w:tc>
          <w:tcPr>
            <w:tcW w:w="768" w:type="pct"/>
            <w:gridSpan w:val="2"/>
            <w:vMerge w:val="restar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22</w:t>
            </w: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ление на трехзначное число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нтрольная работа № 8 </w:t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 год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t>Анализ контрольной работы и рабо</w:t>
            </w:r>
            <w:r w:rsidRPr="007933E1">
              <w:rPr>
                <w:rFonts w:ascii="Times New Roman" w:eastAsiaTheme="minorEastAsia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а над </w:t>
            </w:r>
            <w:proofErr w:type="spellStart"/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шибками.Повторение</w:t>
            </w:r>
            <w:proofErr w:type="spellEnd"/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йденного: «Что узнали. Чему научились».</w:t>
            </w: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Математический диктант № 7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25</w:t>
            </w:r>
            <w:r w:rsidRPr="00B43837">
              <w:t>.04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</w:tc>
        <w:tc>
          <w:tcPr>
            <w:tcW w:w="768" w:type="pct"/>
            <w:gridSpan w:val="2"/>
            <w:vMerge w:val="restar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29</w:t>
            </w:r>
            <w:r>
              <w:t>.0</w:t>
            </w:r>
            <w:r>
              <w:rPr>
                <w:lang w:val="en-US"/>
              </w:rPr>
              <w:t>4</w:t>
            </w:r>
            <w:r w:rsidRPr="00B43837">
              <w:t>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вое повторение (8 часов)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FB3FF3" w:rsidRPr="00B77162" w:rsidRDefault="00FB3FF3" w:rsidP="00BC6764">
            <w:pPr>
              <w:pStyle w:val="a8"/>
            </w:pP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умерация.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30.04</w:t>
            </w:r>
            <w:r w:rsidRPr="00B43837">
              <w:t>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ражения и уравнения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hd w:val="clear" w:color="auto" w:fill="FFFFFF"/>
              <w:spacing w:line="240" w:lineRule="auto"/>
              <w:ind w:right="-23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ифметические действия: сложение и вычитание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07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ифметические действия: умножение и деление</w:t>
            </w:r>
          </w:p>
        </w:tc>
        <w:tc>
          <w:tcPr>
            <w:tcW w:w="768" w:type="pct"/>
            <w:gridSpan w:val="2"/>
          </w:tcPr>
          <w:p w:rsidR="00FB3FF3" w:rsidRPr="00CC40D2" w:rsidRDefault="00FB3F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23</w:t>
            </w:r>
          </w:p>
          <w:p w:rsidR="00FB3FF3" w:rsidRPr="00CC40D2" w:rsidRDefault="00FB3F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23</w:t>
            </w: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08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о порядке выполнения действий</w:t>
            </w:r>
          </w:p>
        </w:tc>
        <w:tc>
          <w:tcPr>
            <w:tcW w:w="768" w:type="pct"/>
            <w:gridSpan w:val="2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личины </w:t>
            </w:r>
          </w:p>
        </w:tc>
        <w:tc>
          <w:tcPr>
            <w:tcW w:w="768" w:type="pct"/>
            <w:gridSpan w:val="2"/>
            <w:vMerge w:val="restar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Карточка №22</w:t>
            </w: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еометрические фигуры.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rPr>
                <w:lang w:val="en-US"/>
              </w:rPr>
              <w:t>16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76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учет знаний (3 ч)</w:t>
            </w:r>
          </w:p>
        </w:tc>
        <w:tc>
          <w:tcPr>
            <w:tcW w:w="768" w:type="pct"/>
            <w:gridSpan w:val="2"/>
            <w:vMerge w:val="restar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 w:rsidRPr="00B43837">
              <w:t>2</w:t>
            </w:r>
            <w:r>
              <w:rPr>
                <w:lang w:val="en-US"/>
              </w:rPr>
              <w:t>0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онтрольная работа за 4 класс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 w:rsidRPr="00B43837">
              <w:t>2</w:t>
            </w:r>
            <w:r>
              <w:rPr>
                <w:lang w:val="en-US"/>
              </w:rPr>
              <w:t>1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B43837" w:rsidRDefault="00FB3FF3" w:rsidP="003772DC">
            <w:pPr>
              <w:pStyle w:val="a8"/>
              <w:keepLines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Pr="00B43837">
              <w:t>.05.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933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бща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щий урок. </w:t>
            </w:r>
            <w:r w:rsidRPr="00CC4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gridSpan w:val="3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 w:val="restar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F3" w:rsidRPr="00CC40D2" w:rsidTr="00B41C4F">
        <w:trPr>
          <w:gridAfter w:val="2"/>
          <w:wAfter w:w="732" w:type="pct"/>
          <w:trHeight w:val="143"/>
        </w:trPr>
        <w:tc>
          <w:tcPr>
            <w:tcW w:w="270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pct"/>
          </w:tcPr>
          <w:p w:rsidR="00FB3FF3" w:rsidRPr="007933E1" w:rsidRDefault="00FB3FF3" w:rsidP="00D74D7C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FB3FF3" w:rsidRPr="00CC40D2" w:rsidRDefault="00FB3FF3" w:rsidP="0028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B3FF3" w:rsidRPr="00CC40D2" w:rsidRDefault="00FB3FF3" w:rsidP="002843E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43E5" w:rsidRPr="00CC40D2" w:rsidRDefault="002843E5" w:rsidP="002843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2843E5" w:rsidRPr="00CC40D2" w:rsidSect="0013371E">
          <w:footerReference w:type="default" r:id="rId13"/>
          <w:footerReference w:type="first" r:id="rId14"/>
          <w:pgSz w:w="11906" w:h="16838" w:code="9"/>
          <w:pgMar w:top="851" w:right="1134" w:bottom="1701" w:left="1134" w:header="709" w:footer="709" w:gutter="0"/>
          <w:pgNumType w:start="8"/>
          <w:cols w:space="708"/>
          <w:docGrid w:linePitch="360"/>
        </w:sectPr>
      </w:pPr>
    </w:p>
    <w:p w:rsidR="00B92365" w:rsidRDefault="00B92365" w:rsidP="00B92365">
      <w:pPr>
        <w:pStyle w:val="a3"/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lang w:eastAsia="ru-RU"/>
        </w:rPr>
      </w:pPr>
      <w:r w:rsidRPr="00B92365">
        <w:rPr>
          <w:b/>
          <w:lang w:eastAsia="ru-RU"/>
        </w:rPr>
        <w:lastRenderedPageBreak/>
        <w:t>Лист корректировки рабочей программы</w:t>
      </w:r>
    </w:p>
    <w:p w:rsidR="00B92365" w:rsidRPr="00B92365" w:rsidRDefault="00B92365" w:rsidP="00B92365">
      <w:pPr>
        <w:pStyle w:val="a3"/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lang w:eastAsia="ru-RU"/>
        </w:rPr>
      </w:pPr>
    </w:p>
    <w:tbl>
      <w:tblPr>
        <w:tblW w:w="92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984"/>
        <w:gridCol w:w="2126"/>
        <w:gridCol w:w="2127"/>
      </w:tblGrid>
      <w:tr w:rsidR="00B92365" w:rsidRPr="00CC40D2" w:rsidTr="00BC6764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C40D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C40D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C40D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ата проведения 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C40D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C40D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Дата проведения</w:t>
            </w:r>
          </w:p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CC40D2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по факту</w:t>
            </w: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92365" w:rsidRPr="00CC40D2" w:rsidTr="00BC6764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365" w:rsidRPr="00CC40D2" w:rsidRDefault="00B92365" w:rsidP="00BC67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B92365" w:rsidRDefault="00B92365" w:rsidP="00B92365">
      <w:pPr>
        <w:pStyle w:val="a3"/>
      </w:pPr>
    </w:p>
    <w:p w:rsidR="00B92365" w:rsidRDefault="00B92365" w:rsidP="00B92365">
      <w:pPr>
        <w:pStyle w:val="a3"/>
      </w:pPr>
    </w:p>
    <w:p w:rsidR="00B92365" w:rsidRPr="00CC40D2" w:rsidRDefault="00B92365" w:rsidP="00B92365">
      <w:pPr>
        <w:pStyle w:val="a3"/>
      </w:pPr>
    </w:p>
    <w:p w:rsidR="002753C4" w:rsidRPr="00CC40D2" w:rsidRDefault="002753C4" w:rsidP="00B92365">
      <w:pPr>
        <w:pStyle w:val="a3"/>
        <w:shd w:val="clear" w:color="auto" w:fill="FFFFFF"/>
        <w:jc w:val="center"/>
        <w:rPr>
          <w:b/>
          <w:bCs/>
          <w:lang w:eastAsia="ru-RU"/>
        </w:rPr>
      </w:pPr>
      <w:r w:rsidRPr="00CC40D2">
        <w:rPr>
          <w:b/>
          <w:bCs/>
          <w:lang w:eastAsia="ru-RU"/>
        </w:rPr>
        <w:lastRenderedPageBreak/>
        <w:t>П</w:t>
      </w:r>
      <w:r w:rsidRPr="00CC40D2">
        <w:rPr>
          <w:b/>
          <w:bCs/>
          <w:sz w:val="28"/>
          <w:szCs w:val="28"/>
          <w:lang w:eastAsia="ru-RU"/>
        </w:rPr>
        <w:t>ланируемые результаты освоения учебного предмета</w:t>
      </w:r>
    </w:p>
    <w:p w:rsidR="00640D32" w:rsidRPr="00CC40D2" w:rsidRDefault="00640D32" w:rsidP="00640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Результаты достижений, обучающихся с ЗПР в овладении адаптированной образовательной программы,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640D32" w:rsidRPr="00CC40D2" w:rsidRDefault="00640D32" w:rsidP="0064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1) дифференциации оценки достижений с учётом типологических и индивидуальных особенностей развития и особых образовательных потребностей, обучающихся с ЗПР;</w:t>
      </w:r>
    </w:p>
    <w:p w:rsidR="00640D32" w:rsidRPr="00CC40D2" w:rsidRDefault="00640D32" w:rsidP="0064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640D32" w:rsidRPr="00CC40D2" w:rsidRDefault="00640D32" w:rsidP="0064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 3) единства параметров, критериев и инструментария оценки достижений в освоении содержания Программы, что обеспечивает объективность оценки.                                                                                                 </w:t>
      </w:r>
    </w:p>
    <w:p w:rsidR="00640D32" w:rsidRPr="00CC40D2" w:rsidRDefault="00640D32" w:rsidP="00640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640D32" w:rsidRPr="00CC40D2" w:rsidRDefault="00640D32" w:rsidP="00640D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При разработке системы оценки достижений, обучающихся в освоении содержания адаптированной образовательной программы необходимо ориентироваться на представленный в Стандарте перечень планируемых результатов.   Для обучающихся с ЗПР оценке подлежат личностные, </w:t>
      </w:r>
      <w:proofErr w:type="spellStart"/>
      <w:r w:rsidRPr="00CC40D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C40D2">
        <w:rPr>
          <w:rFonts w:ascii="Times New Roman" w:hAnsi="Times New Roman"/>
          <w:sz w:val="24"/>
          <w:szCs w:val="24"/>
        </w:rPr>
        <w:t xml:space="preserve"> и предметные результаты.</w:t>
      </w:r>
    </w:p>
    <w:p w:rsidR="00AC4B93" w:rsidRPr="00CC40D2" w:rsidRDefault="002753C4" w:rsidP="00AC4B93">
      <w:pPr>
        <w:pStyle w:val="a8"/>
        <w:rPr>
          <w:b/>
        </w:rPr>
      </w:pPr>
      <w:r w:rsidRPr="00CC40D2">
        <w:rPr>
          <w:b/>
        </w:rPr>
        <w:t>Личностные результаты</w:t>
      </w:r>
    </w:p>
    <w:p w:rsidR="00640D32" w:rsidRPr="00CC40D2" w:rsidRDefault="00E13B55" w:rsidP="00E43E48">
      <w:pPr>
        <w:pStyle w:val="a8"/>
        <w:jc w:val="both"/>
      </w:pPr>
      <w:r w:rsidRPr="00CC40D2">
        <w:t>Личностными результатами изучения учебно-метод</w:t>
      </w:r>
      <w:r w:rsidR="00640D32" w:rsidRPr="00CC40D2">
        <w:t>ического курса «Математика» в 4-м классе</w:t>
      </w:r>
      <w:r w:rsidRPr="00CC40D2">
        <w:t xml:space="preserve"> является </w:t>
      </w:r>
      <w:r w:rsidR="00640D32" w:rsidRPr="00CC40D2">
        <w:t xml:space="preserve">формирование следующих умений: </w:t>
      </w:r>
    </w:p>
    <w:p w:rsidR="00640D32" w:rsidRPr="00CC40D2" w:rsidRDefault="00640D32" w:rsidP="00E43E48">
      <w:pPr>
        <w:pStyle w:val="a8"/>
        <w:jc w:val="both"/>
      </w:pPr>
      <w:r w:rsidRPr="00CC40D2">
        <w:t>-с</w:t>
      </w:r>
      <w:r w:rsidR="00E13B55" w:rsidRPr="00CC40D2">
        <w:t xml:space="preserve">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640D32" w:rsidRPr="00CC40D2" w:rsidRDefault="00640D32" w:rsidP="00E43E48">
      <w:pPr>
        <w:pStyle w:val="a8"/>
        <w:jc w:val="both"/>
      </w:pPr>
      <w:r w:rsidRPr="00CC40D2">
        <w:t>-понимание того, что одна и та же математическая модель отражает одни и те же отношения между различными объектами;</w:t>
      </w:r>
    </w:p>
    <w:p w:rsidR="00640D32" w:rsidRPr="00CC40D2" w:rsidRDefault="00640D32" w:rsidP="00E43E48">
      <w:pPr>
        <w:pStyle w:val="a8"/>
        <w:jc w:val="both"/>
      </w:pPr>
      <w:r w:rsidRPr="00CC40D2">
        <w:t>-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640D32" w:rsidRPr="00CC40D2" w:rsidRDefault="00640D32" w:rsidP="00E43E48">
      <w:pPr>
        <w:pStyle w:val="a8"/>
        <w:jc w:val="both"/>
      </w:pPr>
      <w:r w:rsidRPr="00CC40D2">
        <w:t>-элементарные умения самостоятельного выполнения работ и осознание личной ответственности за проделанную работу;</w:t>
      </w:r>
    </w:p>
    <w:p w:rsidR="00640D32" w:rsidRPr="00CC40D2" w:rsidRDefault="00640D32" w:rsidP="00E43E48">
      <w:pPr>
        <w:pStyle w:val="a8"/>
        <w:jc w:val="both"/>
      </w:pPr>
      <w:r w:rsidRPr="00CC40D2">
        <w:t>-элементарные правила общения (знание правил общения и их применение);</w:t>
      </w:r>
    </w:p>
    <w:p w:rsidR="00640D32" w:rsidRPr="00CC40D2" w:rsidRDefault="00640D32" w:rsidP="00E43E48">
      <w:pPr>
        <w:pStyle w:val="a8"/>
        <w:jc w:val="both"/>
      </w:pPr>
      <w:r w:rsidRPr="00CC40D2">
        <w:t>-начальные представления об основах гражданской идентичности (через систему определённых заданий и упражнений);</w:t>
      </w:r>
    </w:p>
    <w:p w:rsidR="00640D32" w:rsidRPr="00CC40D2" w:rsidRDefault="00640D32" w:rsidP="00E43E48">
      <w:pPr>
        <w:pStyle w:val="a8"/>
        <w:jc w:val="both"/>
      </w:pPr>
      <w:r w:rsidRPr="00CC40D2">
        <w:t>-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94316E" w:rsidRPr="00CC40D2" w:rsidRDefault="002753C4" w:rsidP="00AC4B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C40D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CC40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</w:t>
      </w:r>
      <w:r w:rsidRPr="00CC40D2">
        <w:rPr>
          <w:rFonts w:ascii="Times New Roman" w:eastAsia="Times New Roman" w:hAnsi="Times New Roman"/>
          <w:sz w:val="24"/>
          <w:szCs w:val="24"/>
          <w:lang w:eastAsia="ru-RU"/>
        </w:rPr>
        <w:t>ты</w:t>
      </w:r>
    </w:p>
    <w:p w:rsidR="002753C4" w:rsidRPr="00CC40D2" w:rsidRDefault="002753C4" w:rsidP="00AC4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. Регулятивные УУД: Самостоятельно формулировать цели урока после предварительного обсуждения. Учиться, совместно с учителем, обнаруживать и формулировать учебную проблему. 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 </w:t>
      </w:r>
    </w:p>
    <w:p w:rsidR="002753C4" w:rsidRPr="00CC40D2" w:rsidRDefault="002753C4" w:rsidP="00AC4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 Познавательные УУД: Ориентироваться в своей системе знаний: самостоятельно предполагать, какая информация нужна для решения учебной задачи в один шаг. Отбирать необходимые для решения учебной задачи источники информации среди предложенных учителем словарей, энциклопедий, справочников. Добывать новые знания: извлекать информацию, представленную в разных формах (текст, таблица, схема, иллюстрация и др.). Перерабатывать полученную информацию: сравнивать и группировать факты и явления; определять причины явлений, событий. Перерабатывать полученную информацию: делать выводы на основе обобщения знаний. Преобразовывать информацию из одной формы в другую: составлять простой план учебно-научного текста.         </w:t>
      </w:r>
    </w:p>
    <w:p w:rsidR="0094316E" w:rsidRPr="00CC40D2" w:rsidRDefault="002753C4" w:rsidP="00AC4B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0D2">
        <w:rPr>
          <w:rFonts w:ascii="Times New Roman" w:hAnsi="Times New Roman"/>
          <w:sz w:val="24"/>
          <w:szCs w:val="24"/>
        </w:rPr>
        <w:t xml:space="preserve">Коммуникативные УУД: Донести свою позицию до других: оформлять свои мысли в устной и письменной речи с </w:t>
      </w:r>
      <w:proofErr w:type="spellStart"/>
      <w:r w:rsidRPr="00CC40D2">
        <w:rPr>
          <w:rFonts w:ascii="Times New Roman" w:hAnsi="Times New Roman"/>
          <w:sz w:val="24"/>
          <w:szCs w:val="24"/>
        </w:rPr>
        <w:t>учѐтом</w:t>
      </w:r>
      <w:proofErr w:type="spellEnd"/>
      <w:r w:rsidRPr="00CC40D2">
        <w:rPr>
          <w:rFonts w:ascii="Times New Roman" w:hAnsi="Times New Roman"/>
          <w:sz w:val="24"/>
          <w:szCs w:val="24"/>
        </w:rPr>
        <w:t xml:space="preserve"> своих учебных и жизненных речевых ситуаций. </w:t>
      </w:r>
      <w:r w:rsidRPr="00CC40D2">
        <w:rPr>
          <w:rFonts w:ascii="Times New Roman" w:hAnsi="Times New Roman"/>
          <w:sz w:val="24"/>
          <w:szCs w:val="24"/>
        </w:rPr>
        <w:lastRenderedPageBreak/>
        <w:t xml:space="preserve">Донести свою позицию до других: высказывать свою точку зрения и пытаться </w:t>
      </w:r>
      <w:proofErr w:type="spellStart"/>
      <w:r w:rsidRPr="00CC40D2">
        <w:rPr>
          <w:rFonts w:ascii="Times New Roman" w:hAnsi="Times New Roman"/>
          <w:sz w:val="24"/>
          <w:szCs w:val="24"/>
        </w:rPr>
        <w:t>еѐ</w:t>
      </w:r>
      <w:proofErr w:type="spellEnd"/>
      <w:r w:rsidRPr="00CC40D2">
        <w:rPr>
          <w:rFonts w:ascii="Times New Roman" w:hAnsi="Times New Roman"/>
          <w:sz w:val="24"/>
          <w:szCs w:val="24"/>
        </w:rPr>
        <w:t xml:space="preserve"> обосновать, приводя аргументы. Слушать других, пытаться принимать другую точку зрения, быть готовым изменить свою точку зрения.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Договариваться с людьми: выполняя различные роли в группе, сотрудничать в совместном решении проблемы (задачи). Учиться уважительно относиться к позиции другого, пытаться договариваться</w:t>
      </w:r>
    </w:p>
    <w:p w:rsidR="0094316E" w:rsidRPr="00CC40D2" w:rsidRDefault="002753C4" w:rsidP="004F7E97">
      <w:pPr>
        <w:pStyle w:val="a8"/>
        <w:jc w:val="both"/>
        <w:rPr>
          <w:b/>
          <w:bCs/>
        </w:rPr>
      </w:pPr>
      <w:r w:rsidRPr="00CC40D2">
        <w:rPr>
          <w:b/>
        </w:rPr>
        <w:t>Предметные результаты.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 - Образовывать, называть, читать, записывать, сравнивать, упорядочивать числа от 0 до   1 000 000; 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-заменять мелкие единицы счёта крупными и наоборот; 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-устанавливать закономерности; 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-группировать числа по заданному признаку; </w:t>
      </w:r>
    </w:p>
    <w:p w:rsidR="004A7908" w:rsidRPr="00CC40D2" w:rsidRDefault="004A7908" w:rsidP="004F7E97">
      <w:pPr>
        <w:pStyle w:val="a8"/>
        <w:jc w:val="both"/>
      </w:pPr>
      <w:r w:rsidRPr="00CC40D2">
        <w:t>-читать, записывать и сравнивать величины;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- выполнять письменно действия с однозначными, двузначными, многозначными числами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4A7908" w:rsidRPr="00CC40D2" w:rsidRDefault="004A7908" w:rsidP="004F7E97">
      <w:pPr>
        <w:pStyle w:val="a8"/>
        <w:jc w:val="both"/>
      </w:pPr>
      <w:r w:rsidRPr="00CC40D2">
        <w:t>-выполнять устно сложение, вычитание, умножение и деление однозначных, двузначных и трёхзначных чисел в случаях , сводимых к действиям в пределах 100 (в том числе с 0 и числом 1);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- выделять неизвестный компонент арифметического действия и находить его значение; </w:t>
      </w:r>
    </w:p>
    <w:p w:rsidR="004A7908" w:rsidRPr="00CC40D2" w:rsidRDefault="004A7908" w:rsidP="004F7E97">
      <w:pPr>
        <w:pStyle w:val="a8"/>
        <w:jc w:val="both"/>
      </w:pPr>
      <w:r w:rsidRPr="00CC40D2">
        <w:t>-вычислять значение числового выражения, содержащего 2- 3 арифметических действия (со скобками и без скобок);</w:t>
      </w:r>
    </w:p>
    <w:p w:rsidR="004A7908" w:rsidRPr="00CC40D2" w:rsidRDefault="004A7908" w:rsidP="004F7E97">
      <w:pPr>
        <w:pStyle w:val="a8"/>
        <w:jc w:val="both"/>
      </w:pPr>
      <w:r w:rsidRPr="00CC40D2">
        <w:t>- устанавливать зависимости между объектами и величинами представленными в задаче, составлять план решения задачи, выбирать и объяснять выбор действий;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- решать арифметическим способом текстовые задачи и задачи, связанные повседневной жизнью; 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-оценивать правильность хода решения задачи; 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-описывать взаимное расположение предметов на плоскости и в пространстве; </w:t>
      </w:r>
    </w:p>
    <w:p w:rsidR="004A7908" w:rsidRPr="00CC40D2" w:rsidRDefault="004A7908" w:rsidP="004F7E97">
      <w:pPr>
        <w:pStyle w:val="a8"/>
        <w:jc w:val="both"/>
      </w:pPr>
      <w:r w:rsidRPr="00CC40D2">
        <w:t xml:space="preserve">-распознавать, называть, изображать геометрические фигуры; </w:t>
      </w:r>
    </w:p>
    <w:p w:rsidR="006104E8" w:rsidRPr="00CC40D2" w:rsidRDefault="004A7908" w:rsidP="004F7E97">
      <w:pPr>
        <w:pStyle w:val="a8"/>
        <w:jc w:val="both"/>
      </w:pPr>
      <w:r w:rsidRPr="00CC40D2">
        <w:t>-выполнять построение геометрических фигур с заданными размерами с помощью линейки, угольника;</w:t>
      </w:r>
    </w:p>
    <w:p w:rsidR="00AA7111" w:rsidRPr="00CC40D2" w:rsidRDefault="00AA7111" w:rsidP="00AA71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40D2">
        <w:rPr>
          <w:rFonts w:ascii="Times New Roman" w:hAnsi="Times New Roman"/>
          <w:b/>
          <w:sz w:val="24"/>
          <w:szCs w:val="24"/>
        </w:rPr>
        <w:t>Формы контроля</w:t>
      </w:r>
    </w:p>
    <w:p w:rsidR="00AA7111" w:rsidRPr="00CC40D2" w:rsidRDefault="00AA7111" w:rsidP="00AA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Текущий, тематический и итоговый контроль успеваемости проводится учителем по пятибалльной шкале оценивания, кроме 1 класса. </w:t>
      </w:r>
    </w:p>
    <w:p w:rsidR="00AA7111" w:rsidRPr="00CC40D2" w:rsidRDefault="00AA7111" w:rsidP="00AA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Формы текущего контроля в 2 – 4 классах:</w:t>
      </w:r>
    </w:p>
    <w:p w:rsidR="00AA7111" w:rsidRPr="00CC40D2" w:rsidRDefault="00AA7111" w:rsidP="00AA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- индивидуальный (устный и письменный) беседа, объяснение, с/р, упражнение, работа по карточкам, практическая работа, проверочная работа и контрольная работы);</w:t>
      </w:r>
    </w:p>
    <w:p w:rsidR="00AA7111" w:rsidRPr="00CC40D2" w:rsidRDefault="00AA7111" w:rsidP="00AA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- фронтальный (устный и письменный) объяснение, беседа, с/р, упражнение, практическая, самостоятельная, проверочная  и контрольная работы);</w:t>
      </w:r>
    </w:p>
    <w:p w:rsidR="00AA7111" w:rsidRPr="00CC40D2" w:rsidRDefault="00AA7111" w:rsidP="00AA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- поурочный балл.</w:t>
      </w:r>
    </w:p>
    <w:p w:rsidR="00AA7111" w:rsidRPr="00CC40D2" w:rsidRDefault="00AA7111" w:rsidP="00AA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Формы тематического контроля – письменный (с/р, проверочная работа, к/р, диагностическая работа, математический диктант).</w:t>
      </w:r>
    </w:p>
    <w:p w:rsidR="00AA7111" w:rsidRPr="00CC40D2" w:rsidRDefault="00AA7111" w:rsidP="00AA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Учитель, проверяя и оценивая работы, устные ответы уч-ся, достигнутые ими умения и навыки, выставляет оценку в классный журнал и дневник обучающегося. Выставляются промежуточные итоговые оценки в баллах за четверти, а в конце учебного года – годовые оценки.</w:t>
      </w:r>
    </w:p>
    <w:p w:rsidR="00AA7111" w:rsidRPr="00CC40D2" w:rsidRDefault="00AA7111" w:rsidP="00AA7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>Формы итогового контроля:</w:t>
      </w:r>
    </w:p>
    <w:p w:rsidR="0059081E" w:rsidRDefault="00AA7111" w:rsidP="00B92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0D2">
        <w:rPr>
          <w:rFonts w:ascii="Times New Roman" w:hAnsi="Times New Roman"/>
          <w:sz w:val="24"/>
          <w:szCs w:val="24"/>
        </w:rPr>
        <w:t xml:space="preserve">   - письменный (К/Р, М/Д)</w:t>
      </w:r>
    </w:p>
    <w:p w:rsidR="0059081E" w:rsidRPr="00CC40D2" w:rsidRDefault="0059081E" w:rsidP="0013371E">
      <w:pPr>
        <w:rPr>
          <w:rFonts w:ascii="Times New Roman" w:hAnsi="Times New Roman"/>
          <w:sz w:val="24"/>
          <w:szCs w:val="24"/>
        </w:rPr>
      </w:pPr>
    </w:p>
    <w:sectPr w:rsidR="0059081E" w:rsidRPr="00CC40D2" w:rsidSect="0013371E">
      <w:footerReference w:type="default" r:id="rId15"/>
      <w:pgSz w:w="11906" w:h="16838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DC" w:rsidRDefault="008C51DC" w:rsidP="00BE25FF">
      <w:pPr>
        <w:spacing w:after="0" w:line="240" w:lineRule="auto"/>
      </w:pPr>
      <w:r>
        <w:separator/>
      </w:r>
    </w:p>
  </w:endnote>
  <w:endnote w:type="continuationSeparator" w:id="0">
    <w:p w:rsidR="008C51DC" w:rsidRDefault="008C51DC" w:rsidP="00BE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331559"/>
      <w:docPartObj>
        <w:docPartGallery w:val="Page Numbers (Bottom of Page)"/>
        <w:docPartUnique/>
      </w:docPartObj>
    </w:sdtPr>
    <w:sdtEndPr/>
    <w:sdtContent>
      <w:p w:rsidR="00BC6764" w:rsidRDefault="00BC67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C6764" w:rsidRDefault="00BC6764" w:rsidP="00BC6764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8537"/>
      <w:docPartObj>
        <w:docPartGallery w:val="Page Numbers (Bottom of Page)"/>
        <w:docPartUnique/>
      </w:docPartObj>
    </w:sdtPr>
    <w:sdtEndPr/>
    <w:sdtContent>
      <w:p w:rsidR="00BC6764" w:rsidRDefault="00BC67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A0">
          <w:rPr>
            <w:noProof/>
          </w:rPr>
          <w:t>1</w:t>
        </w:r>
        <w:r>
          <w:fldChar w:fldCharType="end"/>
        </w:r>
      </w:p>
    </w:sdtContent>
  </w:sdt>
  <w:p w:rsidR="00BC6764" w:rsidRDefault="00BC6764" w:rsidP="00BC6764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690"/>
      <w:docPartObj>
        <w:docPartGallery w:val="Page Numbers (Bottom of Page)"/>
        <w:docPartUnique/>
      </w:docPartObj>
    </w:sdtPr>
    <w:sdtEndPr/>
    <w:sdtContent>
      <w:p w:rsidR="00BC6764" w:rsidRDefault="00BC67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A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764" w:rsidRDefault="00BC6764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689"/>
      <w:docPartObj>
        <w:docPartGallery w:val="Page Numbers (Bottom of Page)"/>
        <w:docPartUnique/>
      </w:docPartObj>
    </w:sdtPr>
    <w:sdtEndPr/>
    <w:sdtContent>
      <w:p w:rsidR="00BC6764" w:rsidRDefault="00BC67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764" w:rsidRDefault="00BC6764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691"/>
      <w:docPartObj>
        <w:docPartGallery w:val="Page Numbers (Bottom of Page)"/>
        <w:docPartUnique/>
      </w:docPartObj>
    </w:sdtPr>
    <w:sdtEndPr/>
    <w:sdtContent>
      <w:p w:rsidR="00BC6764" w:rsidRDefault="00BC67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AA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C6764" w:rsidRDefault="00BC6764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64" w:rsidRDefault="00BC6764">
    <w:pPr>
      <w:pStyle w:val="a6"/>
      <w:jc w:val="right"/>
    </w:pPr>
  </w:p>
  <w:p w:rsidR="00BC6764" w:rsidRDefault="00BC6764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64" w:rsidRDefault="00BC676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1AA0">
      <w:rPr>
        <w:noProof/>
      </w:rPr>
      <w:t>17</w:t>
    </w:r>
    <w:r>
      <w:rPr>
        <w:noProof/>
      </w:rPr>
      <w:fldChar w:fldCharType="end"/>
    </w:r>
  </w:p>
  <w:p w:rsidR="00BC6764" w:rsidRDefault="00BC6764" w:rsidP="0013371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DC" w:rsidRDefault="008C51DC" w:rsidP="00BE25FF">
      <w:pPr>
        <w:spacing w:after="0" w:line="240" w:lineRule="auto"/>
      </w:pPr>
      <w:r>
        <w:separator/>
      </w:r>
    </w:p>
  </w:footnote>
  <w:footnote w:type="continuationSeparator" w:id="0">
    <w:p w:rsidR="008C51DC" w:rsidRDefault="008C51DC" w:rsidP="00BE25FF">
      <w:pPr>
        <w:spacing w:after="0" w:line="240" w:lineRule="auto"/>
      </w:pPr>
      <w:r>
        <w:continuationSeparator/>
      </w:r>
    </w:p>
  </w:footnote>
  <w:footnote w:id="1">
    <w:p w:rsidR="00BC6764" w:rsidRDefault="00BC6764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FD6"/>
    <w:multiLevelType w:val="hybridMultilevel"/>
    <w:tmpl w:val="8EFC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5AEA"/>
    <w:multiLevelType w:val="multilevel"/>
    <w:tmpl w:val="07D23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D6478"/>
    <w:multiLevelType w:val="multilevel"/>
    <w:tmpl w:val="33666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3207A"/>
    <w:multiLevelType w:val="hybridMultilevel"/>
    <w:tmpl w:val="201C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C0D37"/>
    <w:multiLevelType w:val="multilevel"/>
    <w:tmpl w:val="414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D15F6"/>
    <w:multiLevelType w:val="multilevel"/>
    <w:tmpl w:val="67A6A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D1B62"/>
    <w:multiLevelType w:val="multilevel"/>
    <w:tmpl w:val="6DDC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71A11"/>
    <w:multiLevelType w:val="multilevel"/>
    <w:tmpl w:val="8D7E7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77299"/>
    <w:multiLevelType w:val="multilevel"/>
    <w:tmpl w:val="665AE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614"/>
    <w:rsid w:val="00031E91"/>
    <w:rsid w:val="00074F2B"/>
    <w:rsid w:val="000822C9"/>
    <w:rsid w:val="00084E48"/>
    <w:rsid w:val="0008728B"/>
    <w:rsid w:val="00127A8E"/>
    <w:rsid w:val="0013371E"/>
    <w:rsid w:val="00172326"/>
    <w:rsid w:val="001756E9"/>
    <w:rsid w:val="00176C80"/>
    <w:rsid w:val="001C2112"/>
    <w:rsid w:val="0024036D"/>
    <w:rsid w:val="002450E1"/>
    <w:rsid w:val="002453F6"/>
    <w:rsid w:val="00247FCD"/>
    <w:rsid w:val="0025023B"/>
    <w:rsid w:val="00264E25"/>
    <w:rsid w:val="002753C4"/>
    <w:rsid w:val="002843E5"/>
    <w:rsid w:val="0029582A"/>
    <w:rsid w:val="002A00B6"/>
    <w:rsid w:val="002C6603"/>
    <w:rsid w:val="00325614"/>
    <w:rsid w:val="0035791E"/>
    <w:rsid w:val="00363747"/>
    <w:rsid w:val="00363F25"/>
    <w:rsid w:val="003B52E6"/>
    <w:rsid w:val="003C73C6"/>
    <w:rsid w:val="003E0C18"/>
    <w:rsid w:val="004637C4"/>
    <w:rsid w:val="00475699"/>
    <w:rsid w:val="004A0617"/>
    <w:rsid w:val="004A7908"/>
    <w:rsid w:val="004B3665"/>
    <w:rsid w:val="004F7E97"/>
    <w:rsid w:val="00511740"/>
    <w:rsid w:val="00567D65"/>
    <w:rsid w:val="0059081E"/>
    <w:rsid w:val="005C3943"/>
    <w:rsid w:val="005C7AC1"/>
    <w:rsid w:val="005F30A2"/>
    <w:rsid w:val="006104E8"/>
    <w:rsid w:val="006221F3"/>
    <w:rsid w:val="00636A96"/>
    <w:rsid w:val="006404D9"/>
    <w:rsid w:val="00640D32"/>
    <w:rsid w:val="00671621"/>
    <w:rsid w:val="0067541B"/>
    <w:rsid w:val="00751753"/>
    <w:rsid w:val="00756BF1"/>
    <w:rsid w:val="007610D8"/>
    <w:rsid w:val="00766D0B"/>
    <w:rsid w:val="007967A2"/>
    <w:rsid w:val="007A507C"/>
    <w:rsid w:val="007B0822"/>
    <w:rsid w:val="008060ED"/>
    <w:rsid w:val="00817FFE"/>
    <w:rsid w:val="0086659A"/>
    <w:rsid w:val="00895A46"/>
    <w:rsid w:val="008A1D2F"/>
    <w:rsid w:val="008C51DC"/>
    <w:rsid w:val="009116A0"/>
    <w:rsid w:val="00932826"/>
    <w:rsid w:val="00942A00"/>
    <w:rsid w:val="0094316E"/>
    <w:rsid w:val="0097226C"/>
    <w:rsid w:val="009B67D2"/>
    <w:rsid w:val="009E627C"/>
    <w:rsid w:val="00A03A38"/>
    <w:rsid w:val="00A5681A"/>
    <w:rsid w:val="00A612FF"/>
    <w:rsid w:val="00A74284"/>
    <w:rsid w:val="00AA3192"/>
    <w:rsid w:val="00AA7111"/>
    <w:rsid w:val="00AC4B93"/>
    <w:rsid w:val="00B15FDA"/>
    <w:rsid w:val="00B37E9B"/>
    <w:rsid w:val="00B41C4F"/>
    <w:rsid w:val="00B56FEB"/>
    <w:rsid w:val="00B92365"/>
    <w:rsid w:val="00B967BA"/>
    <w:rsid w:val="00BC1660"/>
    <w:rsid w:val="00BC325F"/>
    <w:rsid w:val="00BC6764"/>
    <w:rsid w:val="00BE25FF"/>
    <w:rsid w:val="00C14362"/>
    <w:rsid w:val="00C400A1"/>
    <w:rsid w:val="00C4491C"/>
    <w:rsid w:val="00C52C22"/>
    <w:rsid w:val="00C9419E"/>
    <w:rsid w:val="00CA186A"/>
    <w:rsid w:val="00CC40D2"/>
    <w:rsid w:val="00D1297E"/>
    <w:rsid w:val="00D21AA0"/>
    <w:rsid w:val="00D2670A"/>
    <w:rsid w:val="00D46E3B"/>
    <w:rsid w:val="00D4726A"/>
    <w:rsid w:val="00D47D04"/>
    <w:rsid w:val="00D50AB5"/>
    <w:rsid w:val="00D52C06"/>
    <w:rsid w:val="00D53C4D"/>
    <w:rsid w:val="00D65DAB"/>
    <w:rsid w:val="00D67FC9"/>
    <w:rsid w:val="00D74D7C"/>
    <w:rsid w:val="00D75ADC"/>
    <w:rsid w:val="00DA327B"/>
    <w:rsid w:val="00DF18C2"/>
    <w:rsid w:val="00E12C0E"/>
    <w:rsid w:val="00E13B55"/>
    <w:rsid w:val="00E3452F"/>
    <w:rsid w:val="00E35C0E"/>
    <w:rsid w:val="00E4140A"/>
    <w:rsid w:val="00E43E48"/>
    <w:rsid w:val="00E727DC"/>
    <w:rsid w:val="00E8200C"/>
    <w:rsid w:val="00E92A80"/>
    <w:rsid w:val="00EB0F9F"/>
    <w:rsid w:val="00EB2AD0"/>
    <w:rsid w:val="00EB376A"/>
    <w:rsid w:val="00EB73BB"/>
    <w:rsid w:val="00ED0C63"/>
    <w:rsid w:val="00ED3D30"/>
    <w:rsid w:val="00F436EE"/>
    <w:rsid w:val="00F5144E"/>
    <w:rsid w:val="00F536F2"/>
    <w:rsid w:val="00F669C2"/>
    <w:rsid w:val="00FA09F6"/>
    <w:rsid w:val="00FA7141"/>
    <w:rsid w:val="00FB3FF3"/>
    <w:rsid w:val="00FB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F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37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376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376A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EB376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7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B376A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EB376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7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37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376A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B37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B37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B376A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EB376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25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BE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E25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5FF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F6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610D8"/>
    <w:rPr>
      <w:i/>
      <w:iCs/>
    </w:rPr>
  </w:style>
  <w:style w:type="paragraph" w:customStyle="1" w:styleId="msolistparagraph0">
    <w:name w:val="msolistparagraph"/>
    <w:basedOn w:val="a"/>
    <w:rsid w:val="00EB376A"/>
    <w:pPr>
      <w:ind w:left="720"/>
      <w:contextualSpacing/>
    </w:pPr>
    <w:rPr>
      <w:rFonts w:eastAsia="Times New Roman"/>
      <w:lang w:val="en-US"/>
    </w:rPr>
  </w:style>
  <w:style w:type="paragraph" w:customStyle="1" w:styleId="11">
    <w:name w:val="Без интервала1"/>
    <w:uiPriority w:val="1"/>
    <w:qFormat/>
    <w:rsid w:val="00EB3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EB376A"/>
  </w:style>
  <w:style w:type="character" w:customStyle="1" w:styleId="ac">
    <w:name w:val="Текст выноски Знак"/>
    <w:basedOn w:val="a0"/>
    <w:link w:val="ad"/>
    <w:semiHidden/>
    <w:rsid w:val="00EB376A"/>
    <w:rPr>
      <w:rFonts w:ascii="Tahoma" w:eastAsia="Calibri" w:hAnsi="Tahoma" w:cs="Times New Roman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EB376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27">
    <w:name w:val="c27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B376A"/>
  </w:style>
  <w:style w:type="character" w:customStyle="1" w:styleId="ae">
    <w:name w:val="Текст сноски Знак"/>
    <w:basedOn w:val="a0"/>
    <w:link w:val="af"/>
    <w:semiHidden/>
    <w:rsid w:val="00EB376A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e"/>
    <w:semiHidden/>
    <w:rsid w:val="00EB376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(2)_"/>
    <w:link w:val="22"/>
    <w:rsid w:val="00EB376A"/>
    <w:rPr>
      <w:rFonts w:ascii="Arial" w:eastAsia="Arial" w:hAnsi="Arial" w:cs="Arial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376A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pacing w:val="3"/>
    </w:rPr>
  </w:style>
  <w:style w:type="character" w:customStyle="1" w:styleId="31">
    <w:name w:val="Основной текст (3)_"/>
    <w:link w:val="32"/>
    <w:rsid w:val="00EB376A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376A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  <w:spacing w:val="5"/>
      <w:sz w:val="18"/>
      <w:szCs w:val="18"/>
    </w:rPr>
  </w:style>
  <w:style w:type="character" w:customStyle="1" w:styleId="33">
    <w:name w:val="Основной текст (3) + Малые прописные"/>
    <w:rsid w:val="00EB376A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23"/>
    <w:rsid w:val="00EB376A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0"/>
    <w:rsid w:val="00EB376A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pacing w:val="3"/>
      <w:sz w:val="19"/>
      <w:szCs w:val="19"/>
    </w:rPr>
  </w:style>
  <w:style w:type="character" w:customStyle="1" w:styleId="9pt0pt">
    <w:name w:val="Основной текст + 9 pt;Полужирный;Интервал 0 pt"/>
    <w:rsid w:val="00EB376A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1">
    <w:name w:val="Колонтитул_"/>
    <w:link w:val="af2"/>
    <w:rsid w:val="00EB376A"/>
    <w:rPr>
      <w:rFonts w:ascii="AngsanaUPC" w:eastAsia="AngsanaUPC" w:hAnsi="AngsanaUPC" w:cs="AngsanaUPC"/>
      <w:b/>
      <w:bCs/>
      <w:spacing w:val="5"/>
      <w:sz w:val="28"/>
      <w:szCs w:val="28"/>
      <w:shd w:val="clear" w:color="auto" w:fill="FFFFFF"/>
    </w:rPr>
  </w:style>
  <w:style w:type="paragraph" w:customStyle="1" w:styleId="af2">
    <w:name w:val="Колонтитул"/>
    <w:basedOn w:val="a"/>
    <w:link w:val="af1"/>
    <w:rsid w:val="00EB376A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pacing w:val="5"/>
      <w:sz w:val="28"/>
      <w:szCs w:val="28"/>
    </w:rPr>
  </w:style>
  <w:style w:type="character" w:customStyle="1" w:styleId="24">
    <w:name w:val="Подпись к таблице (2)_"/>
    <w:link w:val="25"/>
    <w:rsid w:val="00EB376A"/>
    <w:rPr>
      <w:rFonts w:ascii="Arial" w:eastAsia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B376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8"/>
      <w:szCs w:val="18"/>
    </w:rPr>
  </w:style>
  <w:style w:type="character" w:customStyle="1" w:styleId="26">
    <w:name w:val="Подпись к таблице (2) + Малые прописные"/>
    <w:rsid w:val="00EB376A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">
    <w:name w:val="Основной текст1"/>
    <w:rsid w:val="00EB376A"/>
    <w:rPr>
      <w:rFonts w:ascii="Arial" w:eastAsia="Arial" w:hAnsi="Arial" w:cs="Arial"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EB376A"/>
    <w:rPr>
      <w:rFonts w:ascii="Arial" w:eastAsia="Arial" w:hAnsi="Arial" w:cs="Arial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EB376A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B376A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character" w:customStyle="1" w:styleId="af3">
    <w:name w:val="Основной текст + Курсив"/>
    <w:rsid w:val="00EB376A"/>
    <w:rPr>
      <w:rFonts w:ascii="Arial" w:eastAsia="Arial" w:hAnsi="Arial" w:cs="Arial"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EB376A"/>
    <w:rPr>
      <w:rFonts w:ascii="Arial" w:eastAsia="Arial" w:hAnsi="Arial" w:cs="Arial"/>
      <w:b/>
      <w:bCs/>
      <w:spacing w:val="3"/>
      <w:shd w:val="clear" w:color="auto" w:fill="FFFFFF"/>
    </w:rPr>
  </w:style>
  <w:style w:type="paragraph" w:customStyle="1" w:styleId="14">
    <w:name w:val="Заголовок №1"/>
    <w:basedOn w:val="a"/>
    <w:link w:val="13"/>
    <w:rsid w:val="00EB376A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  <w:spacing w:val="3"/>
    </w:rPr>
  </w:style>
  <w:style w:type="character" w:customStyle="1" w:styleId="51">
    <w:name w:val="Основной текст (5)_"/>
    <w:link w:val="52"/>
    <w:rsid w:val="00EB376A"/>
    <w:rPr>
      <w:rFonts w:ascii="Arial" w:eastAsia="Arial" w:hAnsi="Arial" w:cs="Arial"/>
      <w:b/>
      <w:bCs/>
      <w:spacing w:val="6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B376A"/>
    <w:pPr>
      <w:widowControl w:val="0"/>
      <w:shd w:val="clear" w:color="auto" w:fill="FFFFFF"/>
      <w:spacing w:before="540" w:after="300" w:line="0" w:lineRule="atLeast"/>
      <w:jc w:val="center"/>
    </w:pPr>
    <w:rPr>
      <w:rFonts w:ascii="Arial" w:eastAsia="Arial" w:hAnsi="Arial" w:cs="Arial"/>
      <w:b/>
      <w:bCs/>
      <w:spacing w:val="6"/>
      <w:sz w:val="18"/>
      <w:szCs w:val="18"/>
    </w:rPr>
  </w:style>
  <w:style w:type="character" w:customStyle="1" w:styleId="53">
    <w:name w:val="Основной текст (5) + Малые прописные"/>
    <w:rsid w:val="00EB376A"/>
    <w:rPr>
      <w:rFonts w:ascii="Arial" w:eastAsia="Arial" w:hAnsi="Arial" w:cs="Arial"/>
      <w:b/>
      <w:bCs/>
      <w:smallCaps/>
      <w:color w:val="000000"/>
      <w:spacing w:val="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rsid w:val="00EB376A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pt">
    <w:name w:val="Основной текст (4) + Не полужирный;Не курсив;Интервал 0 pt"/>
    <w:rsid w:val="00EB376A"/>
    <w:rPr>
      <w:rFonts w:ascii="Arial" w:eastAsia="Arial" w:hAnsi="Arial" w:cs="Arial"/>
      <w:b/>
      <w:bCs/>
      <w:i/>
      <w:iCs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EB376A"/>
    <w:rPr>
      <w:rFonts w:ascii="Arial" w:eastAsia="Arial" w:hAnsi="Arial" w:cs="Arial"/>
      <w:i/>
      <w:iCs/>
      <w:spacing w:val="4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376A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i/>
      <w:iCs/>
      <w:spacing w:val="4"/>
      <w:sz w:val="14"/>
      <w:szCs w:val="14"/>
    </w:rPr>
  </w:style>
  <w:style w:type="character" w:customStyle="1" w:styleId="71">
    <w:name w:val="Основной текст (7)_"/>
    <w:link w:val="72"/>
    <w:rsid w:val="00EB376A"/>
    <w:rPr>
      <w:rFonts w:ascii="Arial" w:eastAsia="Arial" w:hAnsi="Arial" w:cs="Arial"/>
      <w:i/>
      <w:iCs/>
      <w:spacing w:val="3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B376A"/>
    <w:pPr>
      <w:widowControl w:val="0"/>
      <w:shd w:val="clear" w:color="auto" w:fill="FFFFFF"/>
      <w:spacing w:before="240" w:after="0" w:line="254" w:lineRule="exact"/>
      <w:ind w:firstLine="520"/>
      <w:jc w:val="both"/>
    </w:pPr>
    <w:rPr>
      <w:rFonts w:ascii="Arial" w:eastAsia="Arial" w:hAnsi="Arial" w:cs="Arial"/>
      <w:i/>
      <w:iCs/>
      <w:spacing w:val="3"/>
      <w:sz w:val="19"/>
      <w:szCs w:val="19"/>
    </w:rPr>
  </w:style>
  <w:style w:type="character" w:customStyle="1" w:styleId="31pt">
    <w:name w:val="Основной текст (3) + Интервал 1 pt"/>
    <w:rsid w:val="00EB376A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EB376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0pt">
    <w:name w:val="Основной текст (3) + Не полужирный;Интервал 0 pt"/>
    <w:rsid w:val="00EB3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rsid w:val="00EB3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pt0">
    <w:name w:val="Основной текст (3) + Интервал 0 pt"/>
    <w:rsid w:val="00EB3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Интервал 0 pt"/>
    <w:rsid w:val="00EB3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0">
    <w:name w:val="Основной текст (4) + Интервал 0 pt"/>
    <w:rsid w:val="00EB37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EB37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1">
    <w:name w:val="Основной текст (4) + Не курсив;Интервал 0 pt"/>
    <w:rsid w:val="00EB37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0pt2">
    <w:name w:val="Основной текст (4) + Полужирный;Не курсив;Интервал 0 pt"/>
    <w:rsid w:val="00EB37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Полужирный;Интервал 0 pt"/>
    <w:rsid w:val="00EB37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4">
    <w:name w:val="Body Text Indent"/>
    <w:basedOn w:val="a"/>
    <w:link w:val="af5"/>
    <w:rsid w:val="00EB376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EB376A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"/>
    <w:basedOn w:val="a"/>
    <w:link w:val="af7"/>
    <w:rsid w:val="00EB376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EB376A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EB376A"/>
    <w:rPr>
      <w:color w:val="0000FF"/>
      <w:u w:val="single"/>
    </w:rPr>
  </w:style>
  <w:style w:type="paragraph" w:styleId="af9">
    <w:name w:val="Title"/>
    <w:basedOn w:val="a"/>
    <w:next w:val="a"/>
    <w:link w:val="afa"/>
    <w:qFormat/>
    <w:rsid w:val="00EB376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EB37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Схема документа Знак"/>
    <w:link w:val="afc"/>
    <w:semiHidden/>
    <w:rsid w:val="00EB376A"/>
    <w:rPr>
      <w:rFonts w:ascii="Tahoma" w:hAnsi="Tahoma"/>
      <w:shd w:val="clear" w:color="auto" w:fill="000080"/>
    </w:rPr>
  </w:style>
  <w:style w:type="paragraph" w:styleId="afc">
    <w:name w:val="Document Map"/>
    <w:basedOn w:val="a"/>
    <w:link w:val="afb"/>
    <w:semiHidden/>
    <w:rsid w:val="00EB376A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5">
    <w:name w:val="Схема документа Знак1"/>
    <w:basedOn w:val="a0"/>
    <w:semiHidden/>
    <w:rsid w:val="00EB376A"/>
    <w:rPr>
      <w:rFonts w:ascii="Segoe UI" w:eastAsia="Calibri" w:hAnsi="Segoe UI" w:cs="Segoe UI"/>
      <w:sz w:val="16"/>
      <w:szCs w:val="16"/>
    </w:rPr>
  </w:style>
  <w:style w:type="character" w:styleId="afd">
    <w:name w:val="Strong"/>
    <w:uiPriority w:val="22"/>
    <w:qFormat/>
    <w:rsid w:val="00EB376A"/>
    <w:rPr>
      <w:b/>
      <w:bCs/>
    </w:rPr>
  </w:style>
  <w:style w:type="paragraph" w:styleId="27">
    <w:name w:val="Body Text Indent 2"/>
    <w:basedOn w:val="a"/>
    <w:link w:val="28"/>
    <w:rsid w:val="00EB376A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8">
    <w:name w:val="Основной текст с отступом 2 Знак"/>
    <w:basedOn w:val="a0"/>
    <w:link w:val="27"/>
    <w:rsid w:val="00EB376A"/>
    <w:rPr>
      <w:rFonts w:ascii="Times New Roman" w:eastAsia="Times New Roman" w:hAnsi="Times New Roman" w:cs="Times New Roman"/>
      <w:sz w:val="28"/>
      <w:szCs w:val="24"/>
    </w:rPr>
  </w:style>
  <w:style w:type="character" w:customStyle="1" w:styleId="43">
    <w:name w:val="Знак Знак4"/>
    <w:rsid w:val="00EB376A"/>
    <w:rPr>
      <w:rFonts w:ascii="Times New Roman" w:hAnsi="Times New Roman"/>
    </w:rPr>
  </w:style>
  <w:style w:type="character" w:styleId="afe">
    <w:name w:val="page number"/>
    <w:rsid w:val="00EB376A"/>
  </w:style>
  <w:style w:type="paragraph" w:customStyle="1" w:styleId="Default">
    <w:name w:val="Default"/>
    <w:rsid w:val="00EB37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Знак"/>
    <w:basedOn w:val="a"/>
    <w:rsid w:val="00EB37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EB376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37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B376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B376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B37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EB376A"/>
  </w:style>
  <w:style w:type="paragraph" w:styleId="29">
    <w:name w:val="Body Text 2"/>
    <w:basedOn w:val="a"/>
    <w:link w:val="2a"/>
    <w:rsid w:val="00EB376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EB3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B376A"/>
  </w:style>
  <w:style w:type="character" w:customStyle="1" w:styleId="c2">
    <w:name w:val="c2"/>
    <w:rsid w:val="00EB376A"/>
  </w:style>
  <w:style w:type="character" w:customStyle="1" w:styleId="c42">
    <w:name w:val="c42"/>
    <w:rsid w:val="00EB376A"/>
  </w:style>
  <w:style w:type="paragraph" w:customStyle="1" w:styleId="c36">
    <w:name w:val="c36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EB376A"/>
  </w:style>
  <w:style w:type="paragraph" w:customStyle="1" w:styleId="c20">
    <w:name w:val="c20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B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EB376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B376A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EB37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B37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B376A"/>
    <w:rPr>
      <w:rFonts w:ascii="Arial" w:eastAsia="Times New Roman" w:hAnsi="Arial" w:cs="Times New Roman"/>
      <w:vanish/>
      <w:color w:val="000000"/>
      <w:sz w:val="16"/>
      <w:szCs w:val="16"/>
    </w:rPr>
  </w:style>
  <w:style w:type="paragraph" w:customStyle="1" w:styleId="Style87">
    <w:name w:val="Style87"/>
    <w:basedOn w:val="a"/>
    <w:rsid w:val="00EB376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rsid w:val="00EB376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B376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B376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B376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rsid w:val="00EB376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B376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B376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1">
    <w:name w:val="Font Style31"/>
    <w:rsid w:val="00EB376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B376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rsid w:val="00EB376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2843E5"/>
  </w:style>
  <w:style w:type="paragraph" w:customStyle="1" w:styleId="msolistparagraphbullet1gif">
    <w:name w:val="msolistparagraphbullet1.gif"/>
    <w:basedOn w:val="a"/>
    <w:rsid w:val="00284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284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284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2843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ylfaen75pt2pt">
    <w:name w:val="Основной текст + Sylfaen;7;5 pt;Курсив;Интервал 2 pt"/>
    <w:rsid w:val="002843E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4"/>
      <w:w w:val="100"/>
      <w:position w:val="0"/>
      <w:sz w:val="15"/>
      <w:szCs w:val="15"/>
      <w:u w:val="none"/>
      <w:lang w:val="ru-RU"/>
    </w:rPr>
  </w:style>
  <w:style w:type="character" w:customStyle="1" w:styleId="165pt0pt">
    <w:name w:val="Основной текст + 16;5 pt;Интервал 0 pt"/>
    <w:rsid w:val="002843E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2b">
    <w:name w:val="Заголовок №2"/>
    <w:rsid w:val="002843E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2843E5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2843E5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640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otnote reference"/>
    <w:basedOn w:val="a0"/>
    <w:semiHidden/>
    <w:unhideWhenUsed/>
    <w:rsid w:val="00ED3D30"/>
    <w:rPr>
      <w:vertAlign w:val="superscript"/>
    </w:rPr>
  </w:style>
  <w:style w:type="character" w:customStyle="1" w:styleId="a9">
    <w:name w:val="Без интервала Знак"/>
    <w:basedOn w:val="a0"/>
    <w:link w:val="a8"/>
    <w:uiPriority w:val="1"/>
    <w:rsid w:val="00B923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f2"/>
    <w:rsid w:val="00BC67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39"/>
    <w:rsid w:val="00BC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3EC0CB-3AA8-45A5-933C-2D4F44EB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</cp:lastModifiedBy>
  <cp:revision>84</cp:revision>
  <cp:lastPrinted>2019-09-14T14:11:00Z</cp:lastPrinted>
  <dcterms:created xsi:type="dcterms:W3CDTF">2019-03-28T12:23:00Z</dcterms:created>
  <dcterms:modified xsi:type="dcterms:W3CDTF">2023-09-11T11:51:00Z</dcterms:modified>
</cp:coreProperties>
</file>